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03" w:rsidRDefault="00F93B03" w:rsidP="00F93B03">
      <w:pPr>
        <w:tabs>
          <w:tab w:val="left" w:pos="-180"/>
          <w:tab w:val="left" w:pos="5529"/>
        </w:tabs>
      </w:pPr>
    </w:p>
    <w:p w:rsidR="002F170C" w:rsidRDefault="00F93B03" w:rsidP="00F93B03">
      <w:pPr>
        <w:tabs>
          <w:tab w:val="left" w:pos="-180"/>
          <w:tab w:val="left" w:pos="5529"/>
        </w:tabs>
      </w:pPr>
      <w:r>
        <w:t xml:space="preserve">                                                                                                </w:t>
      </w:r>
    </w:p>
    <w:p w:rsidR="00EB776B" w:rsidRDefault="00EB776B" w:rsidP="00F93B03">
      <w:pPr>
        <w:tabs>
          <w:tab w:val="left" w:pos="-180"/>
          <w:tab w:val="left" w:pos="5529"/>
        </w:tabs>
      </w:pPr>
    </w:p>
    <w:p w:rsidR="00F93B03" w:rsidRPr="00846787" w:rsidRDefault="00F93B03" w:rsidP="002F170C">
      <w:pPr>
        <w:tabs>
          <w:tab w:val="left" w:pos="-180"/>
          <w:tab w:val="left" w:pos="5529"/>
        </w:tabs>
        <w:ind w:left="5529"/>
      </w:pPr>
      <w:r w:rsidRPr="00846787">
        <w:t>УТВЕРЖДАЮ</w:t>
      </w:r>
    </w:p>
    <w:p w:rsidR="00F93B03" w:rsidRPr="00846787" w:rsidRDefault="00F93B03" w:rsidP="00F93B03">
      <w:pPr>
        <w:tabs>
          <w:tab w:val="left" w:pos="-180"/>
          <w:tab w:val="left" w:pos="5529"/>
        </w:tabs>
      </w:pPr>
      <w:r w:rsidRPr="00846787">
        <w:tab/>
        <w:t>Директор учреждения образования</w:t>
      </w:r>
    </w:p>
    <w:p w:rsidR="00F93B03" w:rsidRPr="00846787" w:rsidRDefault="00F93B03" w:rsidP="00F93B03">
      <w:pPr>
        <w:tabs>
          <w:tab w:val="left" w:pos="-180"/>
          <w:tab w:val="left" w:pos="5529"/>
        </w:tabs>
      </w:pPr>
      <w:r w:rsidRPr="00846787">
        <w:tab/>
        <w:t>«Минский государственный</w:t>
      </w:r>
    </w:p>
    <w:p w:rsidR="00F93B03" w:rsidRPr="00846787" w:rsidRDefault="00F93B03" w:rsidP="00F93B03">
      <w:pPr>
        <w:tabs>
          <w:tab w:val="left" w:pos="-180"/>
          <w:tab w:val="left" w:pos="5529"/>
        </w:tabs>
      </w:pPr>
      <w:r w:rsidRPr="00846787">
        <w:tab/>
        <w:t>медицинский колледж»</w:t>
      </w:r>
    </w:p>
    <w:p w:rsidR="00F93B03" w:rsidRPr="00846787" w:rsidRDefault="00F93B03" w:rsidP="00F93B03">
      <w:pPr>
        <w:tabs>
          <w:tab w:val="left" w:pos="-180"/>
          <w:tab w:val="left" w:pos="5529"/>
        </w:tabs>
      </w:pPr>
      <w:r w:rsidRPr="00846787">
        <w:tab/>
        <w:t>______________С.Ю.Данилкович</w:t>
      </w:r>
    </w:p>
    <w:p w:rsidR="00F93B03" w:rsidRDefault="00F93B03" w:rsidP="00F93B03">
      <w:pPr>
        <w:tabs>
          <w:tab w:val="left" w:pos="-180"/>
          <w:tab w:val="left" w:pos="5529"/>
        </w:tabs>
      </w:pPr>
      <w:r w:rsidRPr="00846787">
        <w:tab/>
        <w:t>«______»________________20</w:t>
      </w:r>
      <w:r w:rsidR="00340940">
        <w:t>25</w:t>
      </w:r>
      <w:r>
        <w:t xml:space="preserve"> </w:t>
      </w:r>
      <w:r w:rsidRPr="00846787">
        <w:t>г.</w:t>
      </w:r>
    </w:p>
    <w:p w:rsidR="00F93B03" w:rsidRPr="00846787" w:rsidRDefault="00F93B03" w:rsidP="00F93B03">
      <w:pPr>
        <w:tabs>
          <w:tab w:val="left" w:pos="-180"/>
          <w:tab w:val="left" w:pos="5529"/>
        </w:tabs>
      </w:pPr>
    </w:p>
    <w:p w:rsidR="00F93B03" w:rsidRDefault="00F93B03" w:rsidP="00F93B03">
      <w:pPr>
        <w:jc w:val="center"/>
        <w:rPr>
          <w:b/>
        </w:rPr>
      </w:pPr>
      <w:r>
        <w:rPr>
          <w:b/>
        </w:rPr>
        <w:t>РАСПИСАНИЕ</w:t>
      </w:r>
    </w:p>
    <w:p w:rsidR="00F93B03" w:rsidRDefault="00340940" w:rsidP="00F93B03">
      <w:pPr>
        <w:tabs>
          <w:tab w:val="left" w:pos="993"/>
        </w:tabs>
        <w:jc w:val="center"/>
        <w:rPr>
          <w:b/>
        </w:rPr>
      </w:pPr>
      <w:r>
        <w:rPr>
          <w:b/>
        </w:rPr>
        <w:t>практических занятий на 2025/2026</w:t>
      </w:r>
      <w:r w:rsidR="00F93B03">
        <w:rPr>
          <w:b/>
        </w:rPr>
        <w:t xml:space="preserve"> учебный год</w:t>
      </w:r>
    </w:p>
    <w:p w:rsidR="00F93B03" w:rsidRDefault="00F93B03" w:rsidP="00F93B03">
      <w:pPr>
        <w:jc w:val="center"/>
        <w:rPr>
          <w:b/>
        </w:rPr>
      </w:pPr>
      <w:r>
        <w:rPr>
          <w:b/>
        </w:rPr>
        <w:t xml:space="preserve"> специальность «Лечебное дело»  4</w:t>
      </w:r>
      <w:r w:rsidRPr="00796DD8">
        <w:rPr>
          <w:b/>
        </w:rPr>
        <w:t xml:space="preserve"> </w:t>
      </w:r>
      <w:r>
        <w:rPr>
          <w:b/>
        </w:rPr>
        <w:t>курс</w:t>
      </w:r>
      <w:r w:rsidRPr="00B922B7">
        <w:rPr>
          <w:b/>
        </w:rPr>
        <w:t xml:space="preserve"> </w:t>
      </w:r>
      <w:r>
        <w:rPr>
          <w:b/>
        </w:rPr>
        <w:t>7 семестр</w:t>
      </w:r>
    </w:p>
    <w:p w:rsidR="00372C95" w:rsidRDefault="00F93B03" w:rsidP="002C22C6">
      <w:pPr>
        <w:jc w:val="center"/>
        <w:rPr>
          <w:b/>
        </w:rPr>
      </w:pPr>
      <w:r>
        <w:rPr>
          <w:b/>
        </w:rPr>
        <w:t xml:space="preserve"> на основе общего среднего  образования </w:t>
      </w:r>
      <w:r w:rsidR="000412EF">
        <w:rPr>
          <w:b/>
        </w:rPr>
        <w:t xml:space="preserve"> с 15.09.2025 по 14.01.2026</w:t>
      </w:r>
    </w:p>
    <w:p w:rsidR="002C22C6" w:rsidRDefault="002C22C6" w:rsidP="002C22C6">
      <w:pPr>
        <w:jc w:val="center"/>
        <w:rPr>
          <w:b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1277"/>
        <w:gridCol w:w="3545"/>
        <w:gridCol w:w="14"/>
        <w:gridCol w:w="1828"/>
        <w:gridCol w:w="6"/>
        <w:gridCol w:w="3112"/>
      </w:tblGrid>
      <w:tr w:rsidR="00F93B03" w:rsidRPr="00846787" w:rsidTr="00340940">
        <w:trPr>
          <w:trHeight w:val="216"/>
        </w:trPr>
        <w:tc>
          <w:tcPr>
            <w:tcW w:w="1134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3B03" w:rsidRPr="005A66A7" w:rsidRDefault="00F93B03" w:rsidP="0034094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4 ЛД (1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F93B03" w:rsidRPr="00846787" w:rsidTr="00340940">
        <w:trPr>
          <w:trHeight w:val="330"/>
        </w:trPr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3B03" w:rsidRPr="000B1F24" w:rsidRDefault="00F93B03" w:rsidP="003409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428CE">
              <w:rPr>
                <w:b/>
                <w:color w:val="000000" w:themeColor="text1"/>
                <w:sz w:val="20"/>
                <w:szCs w:val="20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3B03" w:rsidRPr="00846787" w:rsidRDefault="00F93B03" w:rsidP="003409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3B03" w:rsidRPr="00846787" w:rsidRDefault="00F93B03" w:rsidP="003409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3B03" w:rsidRPr="00846787" w:rsidRDefault="00F93B03" w:rsidP="003409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3B03" w:rsidRPr="00846787" w:rsidRDefault="00F93B03" w:rsidP="003409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3B03" w:rsidRPr="00846787" w:rsidRDefault="00F93B03" w:rsidP="003409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E73F62" w:rsidRPr="006C4780" w:rsidTr="00E73F62">
        <w:trPr>
          <w:trHeight w:val="331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62" w:rsidRDefault="00E73F62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 С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786D94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F93B03" w:rsidRPr="006C4780" w:rsidTr="00340940">
        <w:trPr>
          <w:trHeight w:val="7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03" w:rsidRPr="006C4780" w:rsidRDefault="00F93B0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03" w:rsidRPr="006C4780" w:rsidRDefault="00F93B03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03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03" w:rsidRPr="00C81D6F" w:rsidRDefault="00F93B03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03" w:rsidRPr="002D765A" w:rsidRDefault="00F93B03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 w:rsidR="00343A72"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03" w:rsidRPr="00802B18" w:rsidRDefault="002C22C6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F93B03" w:rsidRPr="006C4780" w:rsidTr="00340940">
        <w:trPr>
          <w:trHeight w:val="72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B03" w:rsidRPr="006C4780" w:rsidRDefault="00F93B0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B03" w:rsidRPr="006C4780" w:rsidRDefault="00F93B03" w:rsidP="00777110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B03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03" w:rsidRDefault="00F93B03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03" w:rsidRDefault="00F93B03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03" w:rsidRPr="00802B18" w:rsidRDefault="001D13EA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F93B03" w:rsidRPr="006C4780" w:rsidTr="00F93B03">
        <w:trPr>
          <w:trHeight w:val="21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03" w:rsidRPr="006C4780" w:rsidRDefault="00F93B0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03" w:rsidRPr="006C4780" w:rsidRDefault="00F93B0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03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03" w:rsidRDefault="00F93B03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03" w:rsidRDefault="00F93B03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Емельяненко </w:t>
            </w:r>
            <w:r w:rsidR="00343A72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03" w:rsidRDefault="002F170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F93B03" w:rsidRPr="006C4780" w:rsidTr="00F93B03">
        <w:trPr>
          <w:trHeight w:val="275"/>
        </w:trPr>
        <w:tc>
          <w:tcPr>
            <w:tcW w:w="85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93B03" w:rsidRPr="006C4780" w:rsidRDefault="00F93B0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93B03" w:rsidRPr="006C4780" w:rsidRDefault="00F93B0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93B03" w:rsidRPr="006C4780" w:rsidRDefault="00976CD3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93B03" w:rsidRDefault="00F93B03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рап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03" w:rsidRDefault="00F93B03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 w:rsidR="00343A72"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03" w:rsidRDefault="002C22C6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F93B03" w:rsidRPr="006C4780" w:rsidTr="00340940">
        <w:trPr>
          <w:trHeight w:val="43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B03" w:rsidRDefault="00F93B0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B03" w:rsidRDefault="006E2FDC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F93B03">
              <w:rPr>
                <w:color w:val="000000" w:themeColor="text1"/>
                <w:sz w:val="20"/>
                <w:szCs w:val="20"/>
              </w:rPr>
              <w:t>8.10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B03" w:rsidRPr="006C4780" w:rsidRDefault="00F93B03" w:rsidP="00777110">
            <w:pPr>
              <w:jc w:val="center"/>
              <w:rPr>
                <w:sz w:val="20"/>
                <w:szCs w:val="20"/>
              </w:rPr>
            </w:pPr>
            <w:r w:rsidRPr="006C4780"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03" w:rsidRPr="008E1DDE" w:rsidRDefault="00F93B03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03" w:rsidRPr="008E1DDE" w:rsidRDefault="00F93B03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 w:rsidR="00343A72"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03" w:rsidRPr="008E1DDE" w:rsidRDefault="002C22C6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F93B03" w:rsidRPr="006C4780" w:rsidTr="00340940">
        <w:trPr>
          <w:trHeight w:val="4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03" w:rsidRDefault="00F93B0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03" w:rsidRDefault="00F93B0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03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03" w:rsidRPr="00C81D6F" w:rsidRDefault="00F93B03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03" w:rsidRPr="002D765A" w:rsidRDefault="00F93B03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03" w:rsidRPr="00802B18" w:rsidRDefault="002F170C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E73F62" w:rsidRPr="006C4780" w:rsidTr="00340940">
        <w:trPr>
          <w:trHeight w:val="4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6E2FDC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E73F62">
              <w:rPr>
                <w:color w:val="000000" w:themeColor="text1"/>
                <w:sz w:val="20"/>
                <w:szCs w:val="20"/>
              </w:rPr>
              <w:t>9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</w:t>
            </w:r>
            <w:r w:rsidR="00E73F62" w:rsidRPr="006C4780">
              <w:rPr>
                <w:sz w:val="20"/>
                <w:szCs w:val="20"/>
              </w:rPr>
              <w:t>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2F170C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E73F62" w:rsidRPr="006C4780" w:rsidTr="00340940">
        <w:trPr>
          <w:trHeight w:val="31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62" w:rsidRDefault="00E73F62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 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786D94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3F62" w:rsidRPr="006C4780" w:rsidTr="00F93B03">
        <w:trPr>
          <w:trHeight w:val="26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976CD3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8.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62" w:rsidRDefault="00E73F62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 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2F170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E73F62" w:rsidRPr="006C4780" w:rsidTr="00F93B03">
        <w:trPr>
          <w:trHeight w:val="26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Default="00976CD3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62" w:rsidRDefault="00E73F62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1D13EA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E73F62" w:rsidRPr="006C4780" w:rsidTr="00F93B03">
        <w:trPr>
          <w:trHeight w:val="209"/>
        </w:trPr>
        <w:tc>
          <w:tcPr>
            <w:tcW w:w="85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F62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F62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F62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73F62" w:rsidRDefault="00BB486C" w:rsidP="00777110">
            <w:pPr>
              <w:rPr>
                <w:sz w:val="20"/>
                <w:szCs w:val="20"/>
                <w:lang w:eastAsia="en-US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B4334F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E73F62" w:rsidRPr="006C4780" w:rsidTr="00F93B03">
        <w:trPr>
          <w:trHeight w:val="227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sz w:val="20"/>
                <w:szCs w:val="20"/>
              </w:rPr>
            </w:pPr>
            <w:r w:rsidRPr="006C4780"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2C22C6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E73F62" w:rsidRPr="006C4780" w:rsidTr="00340940">
        <w:trPr>
          <w:trHeight w:val="25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C81D6F" w:rsidRDefault="00E73F6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2D765A" w:rsidRDefault="00E73F6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02B18" w:rsidRDefault="002F170C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E73F62" w:rsidRPr="006C4780" w:rsidTr="00E73F62">
        <w:trPr>
          <w:trHeight w:val="5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sz w:val="20"/>
                <w:szCs w:val="20"/>
              </w:rPr>
            </w:pPr>
            <w:r w:rsidRPr="006C4780"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62" w:rsidRDefault="00E73F62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 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786D94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3F62" w:rsidRPr="006C4780" w:rsidTr="00F93B03">
        <w:trPr>
          <w:trHeight w:val="21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62" w:rsidRDefault="0058028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967AD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967AD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ССМП №5</w:t>
            </w:r>
            <w:r w:rsidR="001D13EA">
              <w:rPr>
                <w:color w:val="000000" w:themeColor="text1"/>
                <w:sz w:val="20"/>
                <w:szCs w:val="20"/>
                <w:lang w:eastAsia="en-US"/>
              </w:rPr>
              <w:t xml:space="preserve">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E73F62" w:rsidRPr="006C4780" w:rsidTr="00F93B03">
        <w:trPr>
          <w:trHeight w:val="28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</w:t>
            </w:r>
            <w:r w:rsidR="00976CD3">
              <w:rPr>
                <w:sz w:val="20"/>
                <w:szCs w:val="20"/>
                <w:lang w:eastAsia="en-US"/>
              </w:rPr>
              <w:t>0-11.</w:t>
            </w:r>
            <w:r w:rsidR="00E73F62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62" w:rsidRDefault="00E73F62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1D13EA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E73F62" w:rsidRPr="006C4780" w:rsidTr="00F93B03">
        <w:trPr>
          <w:trHeight w:val="132"/>
        </w:trPr>
        <w:tc>
          <w:tcPr>
            <w:tcW w:w="85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F62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F62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F62" w:rsidRPr="006C4780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73F62" w:rsidRDefault="00BB486C" w:rsidP="00777110">
            <w:pPr>
              <w:rPr>
                <w:sz w:val="20"/>
                <w:szCs w:val="20"/>
                <w:lang w:eastAsia="en-US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B4334F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E73F62" w:rsidRPr="006C4780" w:rsidTr="00F93B03">
        <w:trPr>
          <w:trHeight w:val="259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10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Default="00976CD3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BB486C" w:rsidRDefault="00E73F62" w:rsidP="00777110">
            <w:pPr>
              <w:rPr>
                <w:sz w:val="20"/>
                <w:szCs w:val="20"/>
                <w:lang w:eastAsia="en-US"/>
              </w:rPr>
            </w:pPr>
            <w:r w:rsidRPr="00BB486C"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2C22C6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E73F62" w:rsidRPr="006C4780" w:rsidTr="00F93B03">
        <w:trPr>
          <w:trHeight w:val="25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02B18" w:rsidRDefault="002F170C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E73F62" w:rsidRPr="006C4780" w:rsidTr="00E73F62">
        <w:trPr>
          <w:trHeight w:val="2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F62" w:rsidRDefault="00E73F62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 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786D94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967ADB" w:rsidRPr="006C4780" w:rsidTr="00F93B03">
        <w:trPr>
          <w:trHeight w:val="22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DB" w:rsidRDefault="00967AD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E73F62" w:rsidRPr="006C4780" w:rsidTr="00F93B03">
        <w:trPr>
          <w:trHeight w:val="282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62" w:rsidRDefault="00E73F62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 Н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1D13EA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E73F62" w:rsidRPr="006C4780" w:rsidTr="00F93B03">
        <w:trPr>
          <w:trHeight w:val="11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62" w:rsidRDefault="00BB486C" w:rsidP="00777110">
            <w:pPr>
              <w:rPr>
                <w:sz w:val="20"/>
                <w:szCs w:val="20"/>
                <w:lang w:eastAsia="en-US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B4334F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E73F62" w:rsidRPr="006C4780" w:rsidTr="00340940">
        <w:trPr>
          <w:trHeight w:val="78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0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Default="00976CD3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2C22C6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E73F62" w:rsidRPr="006C4780" w:rsidTr="00340940">
        <w:trPr>
          <w:trHeight w:val="7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 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02B18" w:rsidRDefault="002F170C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E73F62" w:rsidRPr="006C4780" w:rsidTr="00E73F62">
        <w:trPr>
          <w:trHeight w:val="78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F62" w:rsidRDefault="00E73F62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 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786D94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967ADB" w:rsidRPr="006C4780" w:rsidTr="00F93B03">
        <w:trPr>
          <w:trHeight w:val="12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DB" w:rsidRDefault="00967AD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60725E" w:rsidRPr="006C4780" w:rsidTr="00340940">
        <w:trPr>
          <w:trHeight w:val="32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25E" w:rsidRPr="006C4780" w:rsidRDefault="0060725E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25E" w:rsidRPr="006C4780" w:rsidRDefault="0060725E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25E" w:rsidRDefault="00976CD3" w:rsidP="0077711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25E" w:rsidRDefault="0060725E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25E" w:rsidRDefault="0060725E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 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25E" w:rsidRDefault="001D13EA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60725E" w:rsidRPr="006C4780" w:rsidTr="00340940">
        <w:trPr>
          <w:trHeight w:val="32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25E" w:rsidRPr="006C4780" w:rsidRDefault="0060725E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25E" w:rsidRPr="006C4780" w:rsidRDefault="0060725E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25E" w:rsidRDefault="00C01584" w:rsidP="0077711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25E" w:rsidRDefault="00EB776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25E" w:rsidRDefault="00F47C73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Ибрагим Ю.Ф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25E" w:rsidRPr="001B3D1B" w:rsidRDefault="00F47C73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645975" w:rsidRPr="006C4780" w:rsidTr="00645975">
        <w:trPr>
          <w:trHeight w:val="17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975" w:rsidRPr="006C4780" w:rsidRDefault="0064597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975" w:rsidRPr="006C4780" w:rsidRDefault="006E2FDC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5975">
              <w:rPr>
                <w:sz w:val="20"/>
                <w:szCs w:val="20"/>
              </w:rPr>
              <w:t>5.11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75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75" w:rsidRPr="00CF2079" w:rsidRDefault="00645975" w:rsidP="00777110">
            <w:pPr>
              <w:rPr>
                <w:sz w:val="20"/>
                <w:szCs w:val="20"/>
              </w:rPr>
            </w:pPr>
            <w:r w:rsidRPr="00CF2079"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75" w:rsidRPr="001B3D1B" w:rsidRDefault="0064597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75" w:rsidRPr="001B3D1B" w:rsidRDefault="002C22C6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115,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каб.205</w:t>
            </w:r>
          </w:p>
        </w:tc>
      </w:tr>
      <w:tr w:rsidR="00F47C73" w:rsidRPr="006C4780" w:rsidTr="00786D94">
        <w:trPr>
          <w:trHeight w:val="1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C73" w:rsidRDefault="00F47C7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C73" w:rsidRDefault="00F47C73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73" w:rsidRDefault="00F47C7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73" w:rsidRDefault="00F47C73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73" w:rsidRDefault="00F47C7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Ибрагим Ю.Ф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73" w:rsidRPr="001B3D1B" w:rsidRDefault="00F47C7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3F62" w:rsidRPr="006C4780" w:rsidTr="00E73F62">
        <w:trPr>
          <w:trHeight w:val="2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6E2FDC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73F62">
              <w:rPr>
                <w:sz w:val="20"/>
                <w:szCs w:val="20"/>
              </w:rPr>
              <w:t>6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62" w:rsidRDefault="00E73F62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 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2C22C6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87574E" w:rsidRPr="006C4780" w:rsidTr="00F86977">
        <w:trPr>
          <w:trHeight w:val="1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74E" w:rsidRPr="006C4780" w:rsidRDefault="0087574E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74E" w:rsidRPr="006C4780" w:rsidRDefault="0087574E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574E" w:rsidRPr="006C4780" w:rsidRDefault="0087574E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7574E" w:rsidRDefault="0087574E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4E" w:rsidRDefault="0087574E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4E" w:rsidRDefault="0087574E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E73F62" w:rsidRPr="006C4780" w:rsidTr="00F93B03">
        <w:trPr>
          <w:trHeight w:val="24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6E2FDC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E73F62">
              <w:rPr>
                <w:color w:val="000000" w:themeColor="text1"/>
                <w:sz w:val="20"/>
                <w:szCs w:val="20"/>
              </w:rPr>
              <w:t>8.11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3F6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1B3D1B" w:rsidRDefault="00E73F62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1B3D1B" w:rsidRDefault="00E73F6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 Н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02B18" w:rsidRDefault="001D13EA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E73F62" w:rsidRPr="006C4780" w:rsidTr="00F93B03">
        <w:trPr>
          <w:trHeight w:val="31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3F62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BB486C" w:rsidP="00777110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02B18" w:rsidRDefault="00B4334F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E73F62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62" w:rsidRDefault="00E73F62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 С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786D94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967ADB" w:rsidRPr="006C4780" w:rsidTr="00F86977">
        <w:trPr>
          <w:trHeight w:val="5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Default="00967AD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DB" w:rsidRDefault="00967AD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E73F62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C81D6F" w:rsidRDefault="00E73F6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2D765A" w:rsidRDefault="00E73F6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02B18" w:rsidRDefault="001D13EA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E73F62" w:rsidRPr="006C4780" w:rsidTr="00F93B03">
        <w:trPr>
          <w:trHeight w:val="231"/>
        </w:trPr>
        <w:tc>
          <w:tcPr>
            <w:tcW w:w="85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F62" w:rsidRDefault="00E73F62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F62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BB486C" w:rsidP="00777110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02B18" w:rsidRDefault="00B4334F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E73F62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Default="00E73F6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62" w:rsidRDefault="00E73F62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 С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786D94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967ADB" w:rsidRPr="006C4780" w:rsidTr="00F86977">
        <w:trPr>
          <w:trHeight w:val="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Default="00967AD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DB" w:rsidRDefault="00967AD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E73F62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C81D6F" w:rsidRDefault="00E73F6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2D765A" w:rsidRDefault="00E73F6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Н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02B18" w:rsidRDefault="001D13EA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E73F62" w:rsidRPr="006C4780" w:rsidTr="00340940">
        <w:trPr>
          <w:trHeight w:val="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F62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BB486C" w:rsidP="00777110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02B18" w:rsidRDefault="00B4334F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E73F62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Default="00E73F6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62" w:rsidRDefault="00E73F62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 С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786D94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967ADB" w:rsidRPr="006C4780" w:rsidTr="00F86977">
        <w:trPr>
          <w:trHeight w:val="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Default="00967AD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DB" w:rsidRDefault="00967AD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E73F62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Default="00E73F6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786D94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3F62" w:rsidRPr="006C4780" w:rsidTr="00F93B03">
        <w:trPr>
          <w:trHeight w:val="2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Default="00E73F62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C81D6F" w:rsidRDefault="00E73F6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02B18" w:rsidRDefault="002F170C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967ADB" w:rsidRPr="006C4780" w:rsidTr="00F86977">
        <w:trPr>
          <w:trHeight w:val="310"/>
        </w:trPr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Default="00967AD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Pr="001B3D1B" w:rsidRDefault="00967ADB" w:rsidP="0077711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59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67ADB" w:rsidRDefault="00967AD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34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E73F62" w:rsidRPr="006C4780" w:rsidTr="00F93B03">
        <w:trPr>
          <w:trHeight w:val="28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6E2FDC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73F62">
              <w:rPr>
                <w:sz w:val="20"/>
                <w:szCs w:val="20"/>
              </w:rPr>
              <w:t>5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786D94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3F62" w:rsidRPr="006C4780" w:rsidTr="00C01584">
        <w:trPr>
          <w:trHeight w:val="25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62" w:rsidRDefault="00E73F62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 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786D94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3F62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62" w:rsidRDefault="00E73F62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 С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786D94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967ADB" w:rsidRPr="006C4780" w:rsidTr="00F86977">
        <w:trPr>
          <w:trHeight w:val="2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67ADB" w:rsidRDefault="00967AD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E73F62" w:rsidRPr="006C4780" w:rsidTr="00340940">
        <w:trPr>
          <w:trHeight w:val="26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3F6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786D94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F47C73" w:rsidRPr="006C4780" w:rsidTr="00F93B03">
        <w:trPr>
          <w:trHeight w:val="28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73" w:rsidRPr="006C4780" w:rsidRDefault="00F47C7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73" w:rsidRDefault="00F47C73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73" w:rsidRDefault="00F47C73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73" w:rsidRDefault="00F47C73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73" w:rsidRDefault="00F47C7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Ибрагим Ю.Ф.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73" w:rsidRPr="001B3D1B" w:rsidRDefault="00F47C7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3F62" w:rsidRPr="006C4780" w:rsidTr="00E73F62">
        <w:trPr>
          <w:trHeight w:val="5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3F6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786D94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3F62" w:rsidRPr="006C4780" w:rsidTr="00E73F62">
        <w:trPr>
          <w:trHeight w:val="5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3F62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73F62" w:rsidRDefault="00E73F62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 С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786D94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3F62" w:rsidRPr="006C4780" w:rsidTr="00340940">
        <w:trPr>
          <w:trHeight w:val="56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3F6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BB486C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B4334F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E73F62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3F62" w:rsidRDefault="00976CD3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786D94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3F62" w:rsidRPr="006C4780" w:rsidTr="00340940">
        <w:trPr>
          <w:trHeight w:val="24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F62" w:rsidRPr="006C4780" w:rsidRDefault="00E73F62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2F170C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E73F62" w:rsidRPr="006C4780" w:rsidTr="00340940">
        <w:trPr>
          <w:trHeight w:val="27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F62" w:rsidRPr="006C4780" w:rsidRDefault="00E73F62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3F6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C81D6F" w:rsidRDefault="00E73F6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2D765A" w:rsidRDefault="00E73F6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02B18" w:rsidRDefault="002F170C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8068F7" w:rsidRPr="006C4780" w:rsidTr="00340940">
        <w:trPr>
          <w:trHeight w:val="5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F7" w:rsidRPr="006C4780" w:rsidRDefault="008068F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F7" w:rsidRPr="006C4780" w:rsidRDefault="008068F7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68F7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F7" w:rsidRPr="008348A1" w:rsidRDefault="00FC52AD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F7" w:rsidRPr="008348A1" w:rsidRDefault="008068F7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А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F7" w:rsidRDefault="001D13EA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967ADB" w:rsidRPr="006C4780" w:rsidTr="00340940">
        <w:trPr>
          <w:trHeight w:val="33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DB" w:rsidRPr="006C4780" w:rsidRDefault="00967AD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DB" w:rsidRDefault="00967AD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F47C73" w:rsidRPr="006C4780" w:rsidTr="00F86977">
        <w:trPr>
          <w:trHeight w:val="26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C73" w:rsidRPr="006C4780" w:rsidRDefault="00F47C7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73" w:rsidRDefault="00F47C73" w:rsidP="00777110">
            <w:pPr>
              <w:jc w:val="center"/>
              <w:rPr>
                <w:sz w:val="20"/>
                <w:szCs w:val="20"/>
              </w:rPr>
            </w:pPr>
          </w:p>
          <w:p w:rsidR="00F47C73" w:rsidRPr="006C4780" w:rsidRDefault="00F47C7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73" w:rsidRPr="006C4780" w:rsidRDefault="00F47C7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73" w:rsidRDefault="00F47C73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73" w:rsidRDefault="00F47C7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Ибрагим Ю.Ф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73" w:rsidRPr="001B3D1B" w:rsidRDefault="00F47C7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3F62" w:rsidRPr="006C4780" w:rsidTr="00340940">
        <w:trPr>
          <w:trHeight w:val="31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62" w:rsidRPr="006C4780" w:rsidRDefault="00E73F62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62" w:rsidRDefault="00E73F62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E73F6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Default="002F170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E73F62" w:rsidRPr="006C4780" w:rsidTr="00E73F62">
        <w:trPr>
          <w:trHeight w:val="26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F62" w:rsidRDefault="00E73F62" w:rsidP="00777110">
            <w:pPr>
              <w:jc w:val="center"/>
              <w:rPr>
                <w:sz w:val="20"/>
                <w:szCs w:val="20"/>
              </w:rPr>
            </w:pPr>
          </w:p>
          <w:p w:rsidR="00E73F62" w:rsidRPr="006C4780" w:rsidRDefault="00E73F6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786D94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F47C73" w:rsidRPr="006C4780" w:rsidTr="00F86977">
        <w:trPr>
          <w:trHeight w:val="20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C73" w:rsidRPr="006C4780" w:rsidRDefault="00F47C7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73" w:rsidRPr="006C4780" w:rsidRDefault="00F47C73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7C73" w:rsidRPr="006C4780" w:rsidRDefault="00F47C7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73" w:rsidRDefault="00F47C73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73" w:rsidRDefault="00F47C7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Ибрагим Ю.Ф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73" w:rsidRPr="001B3D1B" w:rsidRDefault="00F47C7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3F62" w:rsidRPr="006C4780" w:rsidTr="002F170C">
        <w:trPr>
          <w:trHeight w:val="187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E73F6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F62" w:rsidRDefault="00E73F6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E73F6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62" w:rsidRPr="008E1DDE" w:rsidRDefault="00786D94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F47C73" w:rsidRPr="006C4780" w:rsidTr="002F170C">
        <w:trPr>
          <w:trHeight w:val="41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C73" w:rsidRPr="006C4780" w:rsidRDefault="00F47C7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C73" w:rsidRDefault="00F47C73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73" w:rsidRPr="006C4780" w:rsidRDefault="00F47C7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73" w:rsidRDefault="00F47C73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73" w:rsidRDefault="00F47C7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Ибрагим Ю.Ф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73" w:rsidRPr="001B3D1B" w:rsidRDefault="00F47C7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8068F7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F7" w:rsidRPr="006C4780" w:rsidRDefault="008068F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F7" w:rsidRDefault="008068F7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F7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F7" w:rsidRPr="008348A1" w:rsidRDefault="00FC52AD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F7" w:rsidRPr="008348A1" w:rsidRDefault="008068F7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F7" w:rsidRDefault="001D13EA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967ADB" w:rsidRPr="006C4780" w:rsidTr="00F86977">
        <w:trPr>
          <w:trHeight w:val="28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Default="00967AD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DB" w:rsidRDefault="00967AD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1F59A2" w:rsidRPr="006C4780" w:rsidTr="002F170C">
        <w:trPr>
          <w:trHeight w:val="60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1F59A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Default="001F59A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C81D6F" w:rsidRDefault="001F59A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Default="001F59A2" w:rsidP="00777110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802B18" w:rsidRDefault="002F170C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П,</w:t>
            </w:r>
            <w:r w:rsidR="002C22C6"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 w:rsidR="002C22C6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="002C22C6"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 w:rsidR="002C22C6">
              <w:rPr>
                <w:color w:val="000000" w:themeColor="text1"/>
                <w:sz w:val="20"/>
                <w:szCs w:val="20"/>
              </w:rPr>
              <w:t>, 115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C22C6">
              <w:rPr>
                <w:color w:val="000000" w:themeColor="text1"/>
                <w:sz w:val="20"/>
                <w:szCs w:val="20"/>
              </w:rPr>
              <w:t>каб.205</w:t>
            </w:r>
          </w:p>
        </w:tc>
      </w:tr>
      <w:tr w:rsidR="001F59A2" w:rsidRPr="006C4780" w:rsidTr="00340940">
        <w:trPr>
          <w:trHeight w:val="25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1F59A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Default="001F59A2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C81D6F" w:rsidRDefault="001F59A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Default="001F59A2" w:rsidP="0077711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802B18" w:rsidRDefault="002F170C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1F59A2" w:rsidRPr="006C4780" w:rsidTr="00E73F62">
        <w:trPr>
          <w:trHeight w:val="22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1F59A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Default="006E2FDC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F59A2">
              <w:rPr>
                <w:sz w:val="20"/>
                <w:szCs w:val="20"/>
              </w:rPr>
              <w:t>5.01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8E1DDE" w:rsidRDefault="001F59A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8E1DDE" w:rsidRDefault="001F59A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8E1DDE" w:rsidRDefault="00786D94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F47C73" w:rsidRPr="006C4780" w:rsidTr="00340940">
        <w:trPr>
          <w:trHeight w:val="27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73" w:rsidRPr="006C4780" w:rsidRDefault="00F47C7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73" w:rsidRDefault="00F47C73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73" w:rsidRPr="006C4780" w:rsidRDefault="00F47C7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73" w:rsidRDefault="00F47C73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73" w:rsidRDefault="00F47C7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Ибрагим Ю.Ф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73" w:rsidRPr="001B3D1B" w:rsidRDefault="00F47C7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8068F7" w:rsidRPr="006C4780" w:rsidTr="00F93B03">
        <w:trPr>
          <w:trHeight w:val="2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F7" w:rsidRPr="006C4780" w:rsidRDefault="008068F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F7" w:rsidRPr="006C4780" w:rsidRDefault="006E2FDC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068F7">
              <w:rPr>
                <w:sz w:val="20"/>
                <w:szCs w:val="20"/>
              </w:rPr>
              <w:t>6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F7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F7" w:rsidRPr="008348A1" w:rsidRDefault="00FC52AD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F7" w:rsidRPr="008348A1" w:rsidRDefault="008068F7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F7" w:rsidRDefault="001D13EA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967ADB" w:rsidRPr="006C4780" w:rsidTr="00F86977">
        <w:trPr>
          <w:trHeight w:val="2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Default="00967ADB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DB" w:rsidRDefault="00967ADB" w:rsidP="00777110">
            <w:r w:rsidRPr="00217AFD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967ADB" w:rsidRPr="006C4780" w:rsidTr="00F86977">
        <w:trPr>
          <w:trHeight w:val="26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Default="00967ADB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DB" w:rsidRDefault="00967ADB" w:rsidP="00777110">
            <w:r w:rsidRPr="00217AFD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1F59A2" w:rsidRPr="006C4780" w:rsidTr="00F93B03">
        <w:trPr>
          <w:trHeight w:val="28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1F59A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1F59A2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A2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Default="00BB486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Default="001F59A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1B3D1B" w:rsidRDefault="00B4334F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1F59A2" w:rsidRPr="006C4780" w:rsidTr="00340940">
        <w:trPr>
          <w:trHeight w:val="28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1F59A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6E2FDC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F59A2">
              <w:rPr>
                <w:sz w:val="20"/>
                <w:szCs w:val="20"/>
              </w:rPr>
              <w:t>9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A2" w:rsidRDefault="00976CD3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8E1DDE" w:rsidRDefault="001F59A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8E1DDE" w:rsidRDefault="001F59A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8E1DDE" w:rsidRDefault="00786D94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F59A2" w:rsidRPr="006C4780" w:rsidTr="00340940">
        <w:trPr>
          <w:trHeight w:val="27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1F59A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1F59A2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A2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Default="00BB486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Default="001F59A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1B3D1B" w:rsidRDefault="00B4334F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1F59A2" w:rsidRPr="006C4780" w:rsidTr="00340940">
        <w:trPr>
          <w:trHeight w:val="278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1F59A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1F59A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A2" w:rsidRDefault="001A3B23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9.4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Default="001F59A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Default="001F59A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1B3D1B" w:rsidRDefault="002F170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F59A2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1F59A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Default="001F59A2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1</w:t>
            </w:r>
          </w:p>
          <w:p w:rsidR="001F59A2" w:rsidRDefault="001F59A2" w:rsidP="0077711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59A2" w:rsidRDefault="00976CD3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8E1DDE" w:rsidRDefault="001F59A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8E1DDE" w:rsidRDefault="001F59A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8E1DDE" w:rsidRDefault="00786D94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F59A2" w:rsidRPr="006C4780" w:rsidTr="00340940">
        <w:trPr>
          <w:trHeight w:val="5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1F59A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1F59A2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59A2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C81D6F" w:rsidRDefault="001F59A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рапия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2D765A" w:rsidRDefault="001F59A2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802B18" w:rsidRDefault="002C22C6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1F59A2" w:rsidRPr="006C4780" w:rsidTr="00340940">
        <w:trPr>
          <w:trHeight w:val="5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1F59A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1F59A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59A2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C81D6F" w:rsidRDefault="001F59A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Default="001F59A2" w:rsidP="0077711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Л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802B18" w:rsidRDefault="002F170C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1F59A2" w:rsidRPr="006C4780" w:rsidTr="00E73F62">
        <w:trPr>
          <w:trHeight w:val="2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1F59A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A2" w:rsidRPr="006C4780" w:rsidRDefault="001F59A2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1A3B2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8E1DDE" w:rsidRDefault="001F59A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8E1DDE" w:rsidRDefault="001F59A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8E1DDE" w:rsidRDefault="002F170C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F59A2" w:rsidRPr="006C4780" w:rsidTr="00340940">
        <w:trPr>
          <w:trHeight w:val="28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1F59A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A2" w:rsidRPr="006C4780" w:rsidRDefault="001F59A2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59A2" w:rsidRDefault="007E77A0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F59A2" w:rsidRDefault="001F59A2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Default="001F59A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Default="002F170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F47C73" w:rsidRPr="006C4780" w:rsidTr="00340940">
        <w:trPr>
          <w:trHeight w:val="29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C73" w:rsidRPr="006C4780" w:rsidRDefault="00F47C7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C73" w:rsidRDefault="00F47C7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73" w:rsidRPr="006C4780" w:rsidRDefault="00F47C7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73" w:rsidRDefault="00F47C73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73" w:rsidRDefault="00F47C7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bookmarkStart w:id="0" w:name="_GoBack"/>
            <w:r>
              <w:rPr>
                <w:color w:val="000000" w:themeColor="text1"/>
                <w:sz w:val="20"/>
                <w:szCs w:val="20"/>
                <w:lang w:eastAsia="en-US"/>
              </w:rPr>
              <w:t>Ибрагим</w:t>
            </w:r>
            <w:bookmarkEnd w:id="0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Ю.Ф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C73" w:rsidRPr="001B3D1B" w:rsidRDefault="00F47C7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F59A2" w:rsidRPr="006C4780" w:rsidTr="00F93B03">
        <w:trPr>
          <w:trHeight w:val="3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1F59A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9A2" w:rsidRDefault="001F59A2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A2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C81D6F" w:rsidRDefault="001F59A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Default="001F59A2" w:rsidP="0077711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A2" w:rsidRPr="00802B18" w:rsidRDefault="002F170C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</w:tbl>
    <w:p w:rsidR="008068F7" w:rsidRDefault="008068F7" w:rsidP="00F93B03"/>
    <w:p w:rsidR="00F93B03" w:rsidRPr="00846787" w:rsidRDefault="00F93B03" w:rsidP="00F93B03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F93B03" w:rsidRDefault="00F93B03" w:rsidP="00F93B03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340940" w:rsidRDefault="00340940" w:rsidP="00340940">
      <w:pPr>
        <w:tabs>
          <w:tab w:val="left" w:pos="-180"/>
          <w:tab w:val="left" w:pos="5529"/>
        </w:tabs>
      </w:pPr>
    </w:p>
    <w:p w:rsidR="00340940" w:rsidRDefault="00340940" w:rsidP="00340940">
      <w:pPr>
        <w:tabs>
          <w:tab w:val="left" w:pos="-180"/>
          <w:tab w:val="left" w:pos="5529"/>
        </w:tabs>
      </w:pPr>
    </w:p>
    <w:p w:rsidR="00E41AFC" w:rsidRDefault="00340940" w:rsidP="00340940">
      <w:pPr>
        <w:tabs>
          <w:tab w:val="left" w:pos="-180"/>
          <w:tab w:val="left" w:pos="5529"/>
        </w:tabs>
      </w:pPr>
      <w:r>
        <w:t xml:space="preserve">                                                                                              </w:t>
      </w:r>
    </w:p>
    <w:p w:rsidR="00E41AFC" w:rsidRDefault="00E41AFC" w:rsidP="00340940">
      <w:pPr>
        <w:tabs>
          <w:tab w:val="left" w:pos="-180"/>
          <w:tab w:val="left" w:pos="5529"/>
        </w:tabs>
      </w:pPr>
    </w:p>
    <w:p w:rsidR="00D97CDD" w:rsidRDefault="00D97CDD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E41AFC">
      <w:pPr>
        <w:tabs>
          <w:tab w:val="left" w:pos="-180"/>
          <w:tab w:val="left" w:pos="5529"/>
        </w:tabs>
        <w:ind w:left="5529"/>
      </w:pPr>
    </w:p>
    <w:p w:rsidR="002F170C" w:rsidRDefault="002F170C" w:rsidP="002F170C">
      <w:pPr>
        <w:tabs>
          <w:tab w:val="left" w:pos="-180"/>
          <w:tab w:val="left" w:pos="5529"/>
        </w:tabs>
      </w:pPr>
    </w:p>
    <w:p w:rsidR="002F170C" w:rsidRDefault="002F170C" w:rsidP="002F170C">
      <w:pPr>
        <w:tabs>
          <w:tab w:val="left" w:pos="-180"/>
          <w:tab w:val="left" w:pos="5529"/>
        </w:tabs>
      </w:pPr>
    </w:p>
    <w:p w:rsidR="002F170C" w:rsidRDefault="002F170C" w:rsidP="002F170C">
      <w:pPr>
        <w:tabs>
          <w:tab w:val="left" w:pos="-180"/>
          <w:tab w:val="left" w:pos="5529"/>
        </w:tabs>
      </w:pPr>
    </w:p>
    <w:p w:rsidR="00EB776B" w:rsidRDefault="00EB776B" w:rsidP="002F170C">
      <w:pPr>
        <w:tabs>
          <w:tab w:val="left" w:pos="-180"/>
          <w:tab w:val="left" w:pos="5529"/>
        </w:tabs>
      </w:pPr>
    </w:p>
    <w:p w:rsidR="00EB776B" w:rsidRDefault="00EB776B" w:rsidP="002F170C">
      <w:pPr>
        <w:tabs>
          <w:tab w:val="left" w:pos="-180"/>
          <w:tab w:val="left" w:pos="5529"/>
        </w:tabs>
      </w:pPr>
    </w:p>
    <w:p w:rsidR="00EB776B" w:rsidRDefault="00EB776B" w:rsidP="002F170C">
      <w:pPr>
        <w:tabs>
          <w:tab w:val="left" w:pos="-180"/>
          <w:tab w:val="left" w:pos="5529"/>
        </w:tabs>
      </w:pPr>
    </w:p>
    <w:p w:rsidR="00340940" w:rsidRPr="00846787" w:rsidRDefault="00340940" w:rsidP="00E41AFC">
      <w:pPr>
        <w:tabs>
          <w:tab w:val="left" w:pos="-180"/>
          <w:tab w:val="left" w:pos="5529"/>
        </w:tabs>
        <w:ind w:left="5529"/>
      </w:pPr>
      <w:r w:rsidRPr="00846787">
        <w:t>УТВЕРЖДАЮ</w:t>
      </w:r>
    </w:p>
    <w:p w:rsidR="00340940" w:rsidRPr="00846787" w:rsidRDefault="00340940" w:rsidP="00340940">
      <w:pPr>
        <w:tabs>
          <w:tab w:val="left" w:pos="-180"/>
          <w:tab w:val="left" w:pos="5529"/>
        </w:tabs>
      </w:pPr>
      <w:r w:rsidRPr="00846787">
        <w:tab/>
        <w:t>Директор учреждения образования</w:t>
      </w:r>
    </w:p>
    <w:p w:rsidR="00340940" w:rsidRPr="00846787" w:rsidRDefault="00340940" w:rsidP="00340940">
      <w:pPr>
        <w:tabs>
          <w:tab w:val="left" w:pos="-180"/>
          <w:tab w:val="left" w:pos="5529"/>
        </w:tabs>
      </w:pPr>
      <w:r w:rsidRPr="00846787">
        <w:tab/>
        <w:t>«Минский государственный</w:t>
      </w:r>
    </w:p>
    <w:p w:rsidR="00340940" w:rsidRPr="00846787" w:rsidRDefault="00340940" w:rsidP="00340940">
      <w:pPr>
        <w:tabs>
          <w:tab w:val="left" w:pos="-180"/>
          <w:tab w:val="left" w:pos="5529"/>
        </w:tabs>
      </w:pPr>
      <w:r w:rsidRPr="00846787">
        <w:tab/>
        <w:t>медицинский колледж»</w:t>
      </w:r>
    </w:p>
    <w:p w:rsidR="00340940" w:rsidRPr="00846787" w:rsidRDefault="00340940" w:rsidP="00340940">
      <w:pPr>
        <w:tabs>
          <w:tab w:val="left" w:pos="-180"/>
          <w:tab w:val="left" w:pos="5529"/>
        </w:tabs>
      </w:pPr>
      <w:r w:rsidRPr="00846787">
        <w:lastRenderedPageBreak/>
        <w:tab/>
        <w:t>______________С.Ю.Данилкович</w:t>
      </w:r>
    </w:p>
    <w:p w:rsidR="00340940" w:rsidRDefault="00340940" w:rsidP="00340940">
      <w:pPr>
        <w:tabs>
          <w:tab w:val="left" w:pos="-180"/>
          <w:tab w:val="left" w:pos="5529"/>
        </w:tabs>
      </w:pPr>
      <w:r w:rsidRPr="00846787">
        <w:tab/>
        <w:t>«______»________________20</w:t>
      </w:r>
      <w:r>
        <w:t xml:space="preserve">25 </w:t>
      </w:r>
      <w:r w:rsidRPr="00846787">
        <w:t>г.</w:t>
      </w:r>
    </w:p>
    <w:p w:rsidR="00340940" w:rsidRPr="00846787" w:rsidRDefault="00340940" w:rsidP="00340940">
      <w:pPr>
        <w:tabs>
          <w:tab w:val="left" w:pos="-180"/>
          <w:tab w:val="left" w:pos="5529"/>
        </w:tabs>
      </w:pPr>
    </w:p>
    <w:p w:rsidR="00340940" w:rsidRDefault="00340940" w:rsidP="00340940">
      <w:pPr>
        <w:jc w:val="center"/>
        <w:rPr>
          <w:b/>
        </w:rPr>
      </w:pPr>
      <w:r>
        <w:rPr>
          <w:b/>
        </w:rPr>
        <w:t>РАСПИСАНИЕ</w:t>
      </w:r>
    </w:p>
    <w:p w:rsidR="00340940" w:rsidRDefault="00340940" w:rsidP="00340940">
      <w:pPr>
        <w:tabs>
          <w:tab w:val="left" w:pos="993"/>
        </w:tabs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340940" w:rsidRDefault="00340940" w:rsidP="00340940">
      <w:pPr>
        <w:jc w:val="center"/>
        <w:rPr>
          <w:b/>
        </w:rPr>
      </w:pPr>
      <w:r>
        <w:rPr>
          <w:b/>
        </w:rPr>
        <w:t xml:space="preserve"> специальность «Лечебное дело»  4</w:t>
      </w:r>
      <w:r w:rsidRPr="00796DD8">
        <w:rPr>
          <w:b/>
        </w:rPr>
        <w:t xml:space="preserve"> </w:t>
      </w:r>
      <w:r>
        <w:rPr>
          <w:b/>
        </w:rPr>
        <w:t>курс</w:t>
      </w:r>
      <w:r w:rsidRPr="00B922B7">
        <w:rPr>
          <w:b/>
        </w:rPr>
        <w:t xml:space="preserve"> </w:t>
      </w:r>
      <w:r>
        <w:rPr>
          <w:b/>
        </w:rPr>
        <w:t>7 семестр</w:t>
      </w:r>
    </w:p>
    <w:p w:rsidR="00FD2990" w:rsidRDefault="00340940" w:rsidP="00EB776B">
      <w:pPr>
        <w:jc w:val="center"/>
        <w:rPr>
          <w:b/>
        </w:rPr>
      </w:pPr>
      <w:r>
        <w:rPr>
          <w:b/>
        </w:rPr>
        <w:t xml:space="preserve"> на основе общего среднего  образования </w:t>
      </w:r>
      <w:r w:rsidR="000412EF">
        <w:rPr>
          <w:b/>
        </w:rPr>
        <w:t xml:space="preserve"> с 15.09.2025 по 14.01.2026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1277"/>
        <w:gridCol w:w="3545"/>
        <w:gridCol w:w="14"/>
        <w:gridCol w:w="1828"/>
        <w:gridCol w:w="6"/>
        <w:gridCol w:w="3112"/>
      </w:tblGrid>
      <w:tr w:rsidR="00340940" w:rsidRPr="00846787" w:rsidTr="00340940">
        <w:trPr>
          <w:trHeight w:val="216"/>
        </w:trPr>
        <w:tc>
          <w:tcPr>
            <w:tcW w:w="1134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0940" w:rsidRPr="005A66A7" w:rsidRDefault="00340940" w:rsidP="0034094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4 ЛД (2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340940" w:rsidRPr="00846787" w:rsidTr="00340940">
        <w:trPr>
          <w:trHeight w:val="330"/>
        </w:trPr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0940" w:rsidRPr="000B1F24" w:rsidRDefault="00340940" w:rsidP="003409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428CE">
              <w:rPr>
                <w:b/>
                <w:color w:val="000000" w:themeColor="text1"/>
                <w:sz w:val="20"/>
                <w:szCs w:val="20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0940" w:rsidRPr="00846787" w:rsidRDefault="00340940" w:rsidP="003409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0940" w:rsidRPr="00846787" w:rsidRDefault="00340940" w:rsidP="003409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0940" w:rsidRPr="00846787" w:rsidRDefault="00340940" w:rsidP="003409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0940" w:rsidRPr="00846787" w:rsidRDefault="00340940" w:rsidP="003409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0940" w:rsidRPr="00846787" w:rsidRDefault="00340940" w:rsidP="003409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340940" w:rsidRPr="006C4780" w:rsidTr="00340940">
        <w:trPr>
          <w:trHeight w:val="331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940" w:rsidRPr="006C4780" w:rsidRDefault="0034094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8E1DDE" w:rsidRDefault="00340940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8E1DDE" w:rsidRDefault="007C513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8E1DDE" w:rsidRDefault="002F170C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340940" w:rsidRPr="006C4780" w:rsidTr="00340940">
        <w:trPr>
          <w:trHeight w:val="7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40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C81D6F" w:rsidRDefault="0049521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2D765A" w:rsidRDefault="0049521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ий В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802B18" w:rsidRDefault="00786D94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340940" w:rsidRPr="006C4780" w:rsidTr="00340940">
        <w:trPr>
          <w:trHeight w:val="72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Default="00BB486C" w:rsidP="00777110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Default="00340940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802B18" w:rsidRDefault="00B4334F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E41AFC" w:rsidRPr="006C4780" w:rsidTr="00FC52AD">
        <w:trPr>
          <w:trHeight w:val="21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FC" w:rsidRPr="006C4780" w:rsidRDefault="00E41AFC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FC" w:rsidRPr="006C4780" w:rsidRDefault="00E41AFC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FC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EB776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E41AFC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786D94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40940" w:rsidRPr="006C4780" w:rsidTr="00340940">
        <w:trPr>
          <w:trHeight w:val="275"/>
        </w:trPr>
        <w:tc>
          <w:tcPr>
            <w:tcW w:w="85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0940" w:rsidRPr="006C4780" w:rsidRDefault="00976CD3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40940" w:rsidRDefault="00340940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Default="007C513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Default="002F170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340940" w:rsidRPr="006C4780" w:rsidTr="00340940">
        <w:trPr>
          <w:trHeight w:val="43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40" w:rsidRDefault="0034094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40" w:rsidRDefault="006E2FDC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340940">
              <w:rPr>
                <w:color w:val="000000" w:themeColor="text1"/>
                <w:sz w:val="20"/>
                <w:szCs w:val="20"/>
              </w:rPr>
              <w:t>8.10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sz w:val="20"/>
                <w:szCs w:val="20"/>
              </w:rPr>
            </w:pPr>
            <w:r w:rsidRPr="006C4780"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8E1DDE" w:rsidRDefault="00340940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8E1DDE" w:rsidRDefault="007C513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8E1DDE" w:rsidRDefault="002F170C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967ADB" w:rsidRPr="006C4780" w:rsidTr="0081188B">
        <w:trPr>
          <w:trHeight w:val="3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Default="00967ADB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Pr="00C81D6F" w:rsidRDefault="00967AD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Pr="00802B18" w:rsidRDefault="00967ADB" w:rsidP="00967AD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Л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Pr="00802B18" w:rsidRDefault="00967ADB" w:rsidP="00967A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7E77A0" w:rsidRPr="006C4780" w:rsidTr="00340940">
        <w:trPr>
          <w:trHeight w:val="4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7E77A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6E2FDC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7E77A0">
              <w:rPr>
                <w:color w:val="000000" w:themeColor="text1"/>
                <w:sz w:val="20"/>
                <w:szCs w:val="20"/>
              </w:rPr>
              <w:t>9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D2245E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  <w:r w:rsidR="007E77A0">
              <w:rPr>
                <w:sz w:val="20"/>
                <w:szCs w:val="20"/>
              </w:rPr>
              <w:t>-11</w:t>
            </w:r>
            <w:r w:rsidR="007E77A0" w:rsidRPr="006C4780">
              <w:rPr>
                <w:sz w:val="20"/>
                <w:szCs w:val="20"/>
              </w:rPr>
              <w:t>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Pr="008E1DDE" w:rsidRDefault="007E77A0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Pr="008E1DDE" w:rsidRDefault="007E77A0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Pr="008E1DDE" w:rsidRDefault="007E77A0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7E77A0" w:rsidRPr="006C4780" w:rsidTr="007E77A0">
        <w:trPr>
          <w:trHeight w:val="14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7E77A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7E77A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7E77A0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A0" w:rsidRDefault="007E77A0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Default="007E77A0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Default="007E77A0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7E77A0" w:rsidRPr="006C4780" w:rsidTr="007E77A0">
        <w:trPr>
          <w:trHeight w:val="19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7E77A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7E77A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0" w:rsidRDefault="007E77A0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8.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Default="007E77A0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Default="007E77A0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Pr="00802B18" w:rsidRDefault="007E77A0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Долгобродская, 41/1</w:t>
            </w:r>
          </w:p>
        </w:tc>
      </w:tr>
      <w:tr w:rsidR="007E77A0" w:rsidRPr="006C4780" w:rsidTr="00340940">
        <w:trPr>
          <w:trHeight w:val="26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7E77A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7E77A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0" w:rsidRDefault="007E77A0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A0" w:rsidRDefault="007E77A0" w:rsidP="00777110">
            <w:pPr>
              <w:rPr>
                <w:sz w:val="20"/>
                <w:szCs w:val="20"/>
                <w:lang w:eastAsia="en-US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Default="007E77A0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Default="00B4334F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967ADB" w:rsidRPr="006C4780" w:rsidTr="00340940">
        <w:trPr>
          <w:trHeight w:val="209"/>
        </w:trPr>
        <w:tc>
          <w:tcPr>
            <w:tcW w:w="85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67ADB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67ADB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67ADB" w:rsidRDefault="00967ADB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67ADB" w:rsidRDefault="00967AD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7E77A0" w:rsidRPr="006C4780" w:rsidTr="00340940">
        <w:trPr>
          <w:trHeight w:val="227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7A0" w:rsidRPr="006C4780" w:rsidRDefault="007E77A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7E77A0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7E77A0" w:rsidP="00777110">
            <w:pPr>
              <w:jc w:val="center"/>
              <w:rPr>
                <w:sz w:val="20"/>
                <w:szCs w:val="20"/>
              </w:rPr>
            </w:pPr>
            <w:r w:rsidRPr="006C4780"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Pr="00492255" w:rsidRDefault="007E77A0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Pr="008E1DDE" w:rsidRDefault="007E77A0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Pr="008E1DDE" w:rsidRDefault="007E77A0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967ADB" w:rsidRPr="006C4780" w:rsidTr="00F86977">
        <w:trPr>
          <w:trHeight w:val="25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Default="00967ADB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DB" w:rsidRDefault="00967AD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7E77A0" w:rsidRPr="006C4780" w:rsidTr="00340940">
        <w:trPr>
          <w:trHeight w:val="5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7E77A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7E77A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7E77A0" w:rsidP="00777110">
            <w:pPr>
              <w:jc w:val="center"/>
              <w:rPr>
                <w:sz w:val="20"/>
                <w:szCs w:val="20"/>
              </w:rPr>
            </w:pPr>
            <w:r w:rsidRPr="006C4780"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Default="007E77A0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Default="007E77A0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Pr="00802B18" w:rsidRDefault="007E77A0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7E77A0" w:rsidRPr="006C4780" w:rsidTr="00340940">
        <w:trPr>
          <w:trHeight w:val="21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7E77A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7E77A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7E77A0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A0" w:rsidRDefault="007E77A0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Default="007E77A0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Default="007E77A0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967ADB" w:rsidRPr="006C4780" w:rsidTr="00492255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ADB" w:rsidRDefault="00967AD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7E77A0" w:rsidRPr="006C4780" w:rsidTr="00340940">
        <w:trPr>
          <w:trHeight w:val="259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7E77A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7E77A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10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0" w:rsidRDefault="007E77A0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Pr="008E1DDE" w:rsidRDefault="007E77A0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Pr="008E1DDE" w:rsidRDefault="007E77A0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Pr="008E1DDE" w:rsidRDefault="007E77A0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967ADB" w:rsidRPr="006C4780" w:rsidTr="00F86977">
        <w:trPr>
          <w:trHeight w:val="25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DB" w:rsidRDefault="00967ADB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DB" w:rsidRDefault="00967AD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7E77A0" w:rsidRPr="006C4780" w:rsidTr="00127A75">
        <w:trPr>
          <w:trHeight w:val="23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7E77A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7E77A0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7A0" w:rsidRPr="006C4780" w:rsidRDefault="007E77A0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Default="007E77A0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Default="007E77A0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0" w:rsidRPr="00802B18" w:rsidRDefault="007E77A0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214E42" w:rsidRPr="006C4780" w:rsidTr="00340940">
        <w:trPr>
          <w:trHeight w:val="22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42" w:rsidRPr="006C4780" w:rsidRDefault="00214E4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42" w:rsidRPr="006C4780" w:rsidRDefault="00214E4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42" w:rsidRPr="006C4780" w:rsidRDefault="00214E4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42" w:rsidRDefault="00214E42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42" w:rsidRPr="00802B18" w:rsidRDefault="00214E42" w:rsidP="00F47C7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Л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42" w:rsidRPr="00802B18" w:rsidRDefault="00214E42" w:rsidP="00F47C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81188B" w:rsidRPr="006C4780" w:rsidTr="0081188B">
        <w:trPr>
          <w:trHeight w:val="30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8B" w:rsidRDefault="0081188B" w:rsidP="00777110">
            <w:pPr>
              <w:rPr>
                <w:sz w:val="20"/>
                <w:szCs w:val="20"/>
                <w:lang w:eastAsia="en-US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81188B" w:rsidRPr="006C4780" w:rsidTr="00F86977">
        <w:trPr>
          <w:trHeight w:val="11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C81D6F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2D765A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ий В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967ADB" w:rsidRPr="006C4780" w:rsidTr="00F86977">
        <w:trPr>
          <w:trHeight w:val="90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Pr="006C4780" w:rsidRDefault="00967AD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0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ADB" w:rsidRDefault="00967ADB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ADB" w:rsidRDefault="00967AD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DB" w:rsidRDefault="00967ADB" w:rsidP="00967A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214E42" w:rsidRPr="006C4780" w:rsidTr="00340940">
        <w:trPr>
          <w:trHeight w:val="7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42" w:rsidRPr="006C4780" w:rsidRDefault="00214E4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42" w:rsidRPr="006C4780" w:rsidRDefault="00214E4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42" w:rsidRDefault="00214E42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42" w:rsidRDefault="00214E4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42" w:rsidRPr="00802B18" w:rsidRDefault="00214E42" w:rsidP="00F47C7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Л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42" w:rsidRPr="00802B18" w:rsidRDefault="00214E42" w:rsidP="00F47C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81188B" w:rsidRPr="006C4780" w:rsidTr="00340940">
        <w:trPr>
          <w:trHeight w:val="78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81188B" w:rsidRPr="006C4780" w:rsidTr="0081188B">
        <w:trPr>
          <w:trHeight w:val="24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8B" w:rsidRDefault="0081188B" w:rsidP="00777110">
            <w:r w:rsidRPr="003207B2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81188B" w:rsidRPr="006C4780" w:rsidTr="0081188B">
        <w:trPr>
          <w:trHeight w:val="28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B" w:rsidRDefault="0081188B" w:rsidP="00777110">
            <w:r w:rsidRPr="003207B2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81188B" w:rsidRPr="006C4780" w:rsidTr="00127A75">
        <w:trPr>
          <w:trHeight w:val="30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C81D6F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2D765A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ий В.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AD1463" w:rsidRPr="006C4780" w:rsidTr="00127A75">
        <w:trPr>
          <w:trHeight w:val="172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463" w:rsidRPr="006C4780" w:rsidRDefault="00AD146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463" w:rsidRPr="006C4780" w:rsidRDefault="00AD146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63" w:rsidRPr="006C4780" w:rsidRDefault="00AD146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63" w:rsidRDefault="00AD1463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63" w:rsidRDefault="00AD146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63" w:rsidRDefault="00AD146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214E42" w:rsidRPr="006C4780" w:rsidTr="00E73F6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42" w:rsidRDefault="00214E4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42" w:rsidRDefault="00214E42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42" w:rsidRDefault="00214E4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42" w:rsidRPr="00CF2079" w:rsidRDefault="00214E42" w:rsidP="0077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42" w:rsidRPr="00802B18" w:rsidRDefault="00214E42" w:rsidP="00F47C7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Л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42" w:rsidRPr="00802B18" w:rsidRDefault="00214E42" w:rsidP="00F47C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81188B" w:rsidRPr="006C4780" w:rsidTr="00340940">
        <w:trPr>
          <w:trHeight w:val="2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81188B" w:rsidRPr="006C4780" w:rsidTr="00340940">
        <w:trPr>
          <w:trHeight w:val="1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81188B" w:rsidRPr="006C4780" w:rsidTr="00340940">
        <w:trPr>
          <w:trHeight w:val="24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11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1B3D1B" w:rsidRDefault="0081188B" w:rsidP="00777110">
            <w:pPr>
              <w:rPr>
                <w:sz w:val="20"/>
                <w:szCs w:val="20"/>
                <w:lang w:eastAsia="en-US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1B3D1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81188B" w:rsidRPr="006C4780" w:rsidTr="00127A75">
        <w:trPr>
          <w:trHeight w:val="21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81188B" w:rsidRPr="006C4780" w:rsidTr="00F86977">
        <w:trPr>
          <w:trHeight w:val="180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81188B" w:rsidRPr="006C4780" w:rsidTr="00340940">
        <w:trPr>
          <w:trHeight w:val="5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81188B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C81D6F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2D765A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81188B" w:rsidRPr="006C4780" w:rsidTr="00340940">
        <w:trPr>
          <w:trHeight w:val="231"/>
        </w:trPr>
        <w:tc>
          <w:tcPr>
            <w:tcW w:w="85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C81D6F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2D765A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ий В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81188B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8B" w:rsidRPr="00CE3C31" w:rsidRDefault="0081188B" w:rsidP="0077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вные болезни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1B3D1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1B3D1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81188B" w:rsidRPr="006C4780" w:rsidTr="00340940">
        <w:trPr>
          <w:trHeight w:val="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81188B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C81D6F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2D765A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81188B" w:rsidRPr="006C4780" w:rsidTr="00340940">
        <w:trPr>
          <w:trHeight w:val="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C81D6F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2D765A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ий В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81188B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8B" w:rsidRPr="00213715" w:rsidRDefault="0081188B" w:rsidP="0077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вные болезни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1B3D1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1B3D1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81188B" w:rsidRPr="006C4780" w:rsidTr="00340940">
        <w:trPr>
          <w:trHeight w:val="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81188B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1B3D1B" w:rsidRDefault="0081188B" w:rsidP="00777110">
            <w:pPr>
              <w:rPr>
                <w:sz w:val="20"/>
                <w:szCs w:val="20"/>
                <w:lang w:eastAsia="en-US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1B3D1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81188B" w:rsidRPr="006C4780" w:rsidTr="00340940">
        <w:trPr>
          <w:trHeight w:val="2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C81D6F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2D765A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ий В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214E42" w:rsidRPr="006C4780" w:rsidTr="00340940">
        <w:trPr>
          <w:trHeight w:val="310"/>
        </w:trPr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42" w:rsidRPr="006C4780" w:rsidRDefault="00214E4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42" w:rsidRDefault="00214E4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42" w:rsidRPr="001B3D1B" w:rsidRDefault="00214E42" w:rsidP="0077711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59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42" w:rsidRPr="001B3D1B" w:rsidRDefault="00214E4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34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42" w:rsidRPr="00802B18" w:rsidRDefault="00214E42" w:rsidP="00F47C7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Л.С</w:t>
            </w:r>
          </w:p>
        </w:tc>
        <w:tc>
          <w:tcPr>
            <w:tcW w:w="31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42" w:rsidRPr="00802B18" w:rsidRDefault="00214E42" w:rsidP="00F47C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81188B" w:rsidRPr="006C4780" w:rsidTr="00340940">
        <w:trPr>
          <w:trHeight w:val="28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E1DDE" w:rsidRDefault="0081188B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E1DDE" w:rsidRDefault="0081188B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E1DDE" w:rsidRDefault="0081188B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81188B" w:rsidRPr="006C4780" w:rsidTr="00025424">
        <w:trPr>
          <w:trHeight w:val="30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C81D6F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2D765A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ий В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81188B" w:rsidRPr="006C4780" w:rsidTr="00FC52AD">
        <w:trPr>
          <w:trHeight w:val="5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, ул. Филатова, 9</w:t>
            </w:r>
          </w:p>
        </w:tc>
      </w:tr>
      <w:tr w:rsidR="00214E42" w:rsidRPr="006C4780" w:rsidTr="00340940">
        <w:trPr>
          <w:trHeight w:val="2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42" w:rsidRPr="006C4780" w:rsidRDefault="00214E4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42" w:rsidRPr="006C4780" w:rsidRDefault="00214E42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4E42" w:rsidRPr="006C4780" w:rsidRDefault="00214E4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42" w:rsidRPr="00C81D6F" w:rsidRDefault="00214E4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42" w:rsidRPr="00802B18" w:rsidRDefault="00214E42" w:rsidP="00F47C7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Л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42" w:rsidRPr="00802B18" w:rsidRDefault="00214E42" w:rsidP="00F47C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AD1463" w:rsidRPr="006C4780" w:rsidTr="00F86977">
        <w:trPr>
          <w:trHeight w:val="26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463" w:rsidRPr="006C4780" w:rsidRDefault="00AD146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463" w:rsidRPr="006C4780" w:rsidRDefault="00AD146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1463" w:rsidRPr="006C4780" w:rsidRDefault="00AD146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D1463" w:rsidRDefault="00AD1463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63" w:rsidRDefault="00AD146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63" w:rsidRDefault="00AD146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81188B" w:rsidRPr="006C4780" w:rsidTr="00340940">
        <w:trPr>
          <w:trHeight w:val="28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C81D6F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2D765A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ий В.А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81188B" w:rsidRPr="006C4780" w:rsidTr="00FC52AD">
        <w:trPr>
          <w:trHeight w:val="5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D1463" w:rsidRPr="006C4780" w:rsidTr="00F86977">
        <w:trPr>
          <w:trHeight w:val="5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463" w:rsidRPr="006C4780" w:rsidRDefault="00AD146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463" w:rsidRPr="006C4780" w:rsidRDefault="00AD1463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1463" w:rsidRPr="006C4780" w:rsidRDefault="00AD146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D1463" w:rsidRDefault="00AD1463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63" w:rsidRDefault="00AD146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63" w:rsidRDefault="00AD146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81188B" w:rsidRPr="006C4780" w:rsidTr="00340940">
        <w:trPr>
          <w:trHeight w:val="5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348A1" w:rsidRDefault="0081188B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348A1" w:rsidRDefault="0081188B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А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81188B" w:rsidRPr="006C4780" w:rsidTr="00340940">
        <w:trPr>
          <w:trHeight w:val="5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C81D6F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2D765A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ий В.А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81188B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1B3D1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81188B" w:rsidRPr="006C4780" w:rsidTr="00340940">
        <w:trPr>
          <w:trHeight w:val="24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E1DDE" w:rsidRDefault="0081188B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E1DDE" w:rsidRDefault="0081188B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E1DDE" w:rsidRDefault="0081188B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81188B" w:rsidRPr="006C4780" w:rsidTr="00340940">
        <w:trPr>
          <w:trHeight w:val="27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Долгобродская, 41/1</w:t>
            </w:r>
          </w:p>
        </w:tc>
      </w:tr>
      <w:tr w:rsidR="0081188B" w:rsidRPr="006C4780" w:rsidTr="00340940">
        <w:trPr>
          <w:trHeight w:val="5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81188B" w:rsidRPr="006C4780" w:rsidTr="00340940">
        <w:trPr>
          <w:trHeight w:val="33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8B" w:rsidRDefault="0081188B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AD1463" w:rsidRPr="006C4780" w:rsidTr="00340940">
        <w:trPr>
          <w:trHeight w:val="26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463" w:rsidRPr="006C4780" w:rsidRDefault="00AD146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463" w:rsidRDefault="00AD1463" w:rsidP="00777110">
            <w:pPr>
              <w:jc w:val="center"/>
              <w:rPr>
                <w:sz w:val="20"/>
                <w:szCs w:val="20"/>
              </w:rPr>
            </w:pPr>
          </w:p>
          <w:p w:rsidR="00AD1463" w:rsidRPr="006C4780" w:rsidRDefault="00AD146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63" w:rsidRPr="006C4780" w:rsidRDefault="00AD146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63" w:rsidRDefault="00AD1463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63" w:rsidRDefault="00AD146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63" w:rsidRDefault="00AD146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214E42" w:rsidRPr="006C4780" w:rsidTr="00340940">
        <w:trPr>
          <w:trHeight w:val="31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42" w:rsidRPr="006C4780" w:rsidRDefault="00214E4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42" w:rsidRPr="006C4780" w:rsidRDefault="00214E42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42" w:rsidRPr="006C4780" w:rsidRDefault="00214E4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42" w:rsidRDefault="00214E42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42" w:rsidRPr="00802B18" w:rsidRDefault="00214E42" w:rsidP="00F47C7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Л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42" w:rsidRPr="00802B18" w:rsidRDefault="00214E42" w:rsidP="00F47C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81188B" w:rsidRPr="006C4780" w:rsidTr="0081188B">
        <w:trPr>
          <w:trHeight w:val="268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88B" w:rsidRDefault="0081188B" w:rsidP="00777110">
            <w:pPr>
              <w:jc w:val="center"/>
              <w:rPr>
                <w:sz w:val="20"/>
                <w:szCs w:val="20"/>
              </w:rPr>
            </w:pPr>
          </w:p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348A1" w:rsidRDefault="0081188B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348A1" w:rsidRDefault="0081188B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81188B" w:rsidRPr="006C4780" w:rsidTr="0081188B">
        <w:trPr>
          <w:trHeight w:val="29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C81D6F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2D765A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ий В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81188B" w:rsidRPr="006C4780" w:rsidTr="0081188B">
        <w:trPr>
          <w:trHeight w:val="324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8B" w:rsidRPr="00BF0535" w:rsidRDefault="0081188B" w:rsidP="00777110">
            <w:pPr>
              <w:rPr>
                <w:sz w:val="20"/>
                <w:szCs w:val="20"/>
              </w:rPr>
            </w:pPr>
            <w:r w:rsidRPr="00BF0535">
              <w:rPr>
                <w:sz w:val="20"/>
                <w:szCs w:val="20"/>
              </w:rPr>
              <w:t xml:space="preserve">Нервные </w:t>
            </w:r>
            <w:r>
              <w:rPr>
                <w:sz w:val="20"/>
                <w:szCs w:val="20"/>
              </w:rPr>
              <w:t>болезни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1B3D1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1B3D1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AD1463" w:rsidRPr="006C4780" w:rsidTr="00340940">
        <w:trPr>
          <w:trHeight w:val="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463" w:rsidRPr="006C4780" w:rsidRDefault="00AD146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463" w:rsidRDefault="00AD1463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63" w:rsidRPr="006C4780" w:rsidRDefault="00AD146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63" w:rsidRPr="00C81D6F" w:rsidRDefault="00AD1463" w:rsidP="00777110">
            <w:pPr>
              <w:rPr>
                <w:color w:val="000000" w:themeColor="text1"/>
                <w:sz w:val="20"/>
                <w:szCs w:val="20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63" w:rsidRDefault="00AD146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63" w:rsidRDefault="00AD146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81188B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81188B" w:rsidRPr="006C4780" w:rsidTr="00340940">
        <w:trPr>
          <w:trHeight w:val="28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C81D6F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AD1463" w:rsidRPr="006C4780" w:rsidTr="00F86977">
        <w:trPr>
          <w:trHeight w:val="29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463" w:rsidRPr="006C4780" w:rsidRDefault="00AD146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463" w:rsidRDefault="00AD146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63" w:rsidRPr="006C4780" w:rsidRDefault="00AD146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63" w:rsidRDefault="00AD1463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63" w:rsidRDefault="00AD146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63" w:rsidRDefault="00AD146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214E42" w:rsidRPr="006C4780" w:rsidTr="00340940">
        <w:trPr>
          <w:trHeight w:val="25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42" w:rsidRPr="006C4780" w:rsidRDefault="00214E4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42" w:rsidRDefault="00214E42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42" w:rsidRPr="006C4780" w:rsidRDefault="00214E4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42" w:rsidRPr="00C81D6F" w:rsidRDefault="00214E4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42" w:rsidRPr="00802B18" w:rsidRDefault="00214E42" w:rsidP="00F47C7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Л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42" w:rsidRPr="00802B18" w:rsidRDefault="00214E42" w:rsidP="00F47C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81188B" w:rsidRPr="006C4780" w:rsidTr="0081188B">
        <w:trPr>
          <w:trHeight w:val="391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8B" w:rsidRPr="00BF0535" w:rsidRDefault="0081188B" w:rsidP="00777110">
            <w:pPr>
              <w:rPr>
                <w:sz w:val="20"/>
                <w:szCs w:val="20"/>
              </w:rPr>
            </w:pPr>
            <w:r w:rsidRPr="00BF0535">
              <w:rPr>
                <w:sz w:val="20"/>
                <w:szCs w:val="20"/>
              </w:rPr>
              <w:t>Нервные болезни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1B3D1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1B3D1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AD1463" w:rsidRPr="006C4780" w:rsidTr="00F86977">
        <w:trPr>
          <w:trHeight w:val="27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63" w:rsidRPr="006C4780" w:rsidRDefault="00AD146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63" w:rsidRDefault="00AD1463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63" w:rsidRPr="006C4780" w:rsidRDefault="00AD146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63" w:rsidRDefault="00AD1463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63" w:rsidRDefault="00AD146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63" w:rsidRDefault="00AD146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81188B" w:rsidRPr="006C4780" w:rsidTr="00340940">
        <w:trPr>
          <w:trHeight w:val="2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81188B" w:rsidRPr="006C4780" w:rsidTr="00340940">
        <w:trPr>
          <w:trHeight w:val="2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1B3D1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81188B" w:rsidRPr="006C4780" w:rsidTr="00340940">
        <w:trPr>
          <w:trHeight w:val="26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14E42" w:rsidRPr="006C4780" w:rsidTr="00340940">
        <w:trPr>
          <w:trHeight w:val="28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42" w:rsidRPr="006C4780" w:rsidRDefault="00214E4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42" w:rsidRPr="006C4780" w:rsidRDefault="00214E42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42" w:rsidRDefault="00214E42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42" w:rsidRDefault="00214E4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42" w:rsidRPr="00802B18" w:rsidRDefault="00214E42" w:rsidP="00F47C7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Л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42" w:rsidRPr="00802B18" w:rsidRDefault="00214E42" w:rsidP="00F47C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81188B" w:rsidRPr="006C4780" w:rsidTr="00340940">
        <w:trPr>
          <w:trHeight w:val="28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348A1" w:rsidRDefault="0081188B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348A1" w:rsidRDefault="0081188B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81188B" w:rsidRPr="006C4780" w:rsidTr="00340940">
        <w:trPr>
          <w:trHeight w:val="27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C81D6F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2D765A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тковский В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81188B" w:rsidRPr="006C4780" w:rsidTr="00340940">
        <w:trPr>
          <w:trHeight w:val="278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9.4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Долгобродская, 41/1</w:t>
            </w:r>
          </w:p>
        </w:tc>
      </w:tr>
      <w:tr w:rsidR="0081188B" w:rsidRPr="006C4780" w:rsidTr="0081188B">
        <w:trPr>
          <w:trHeight w:val="329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1</w:t>
            </w:r>
          </w:p>
          <w:p w:rsidR="0081188B" w:rsidRDefault="0081188B" w:rsidP="0077711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1B3D1B" w:rsidRDefault="008118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81188B" w:rsidRPr="006C4780" w:rsidTr="00340940">
        <w:trPr>
          <w:trHeight w:val="5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C81D6F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2D765A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81188B" w:rsidRPr="006C4780" w:rsidTr="00340940">
        <w:trPr>
          <w:trHeight w:val="5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В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ий В.В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81188B" w:rsidRPr="006C4780" w:rsidTr="00F86977">
        <w:trPr>
          <w:trHeight w:val="2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E1DDE" w:rsidRDefault="0081188B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E1DDE" w:rsidRDefault="0081188B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E1DDE" w:rsidRDefault="0081188B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81188B" w:rsidRPr="006C4780" w:rsidTr="00F86977">
        <w:trPr>
          <w:trHeight w:val="28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B" w:rsidRPr="006C4780" w:rsidRDefault="008118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8B" w:rsidRPr="006C4780" w:rsidRDefault="0081188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188B" w:rsidRDefault="008118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ырцак Е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8B" w:rsidRPr="00802B18" w:rsidRDefault="0081188B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Долгобродская, 41/1</w:t>
            </w:r>
          </w:p>
        </w:tc>
      </w:tr>
      <w:tr w:rsidR="00AD1463" w:rsidRPr="006C4780" w:rsidTr="00F86977">
        <w:trPr>
          <w:trHeight w:val="29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463" w:rsidRPr="006C4780" w:rsidRDefault="00AD1463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463" w:rsidRDefault="00AD146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63" w:rsidRPr="006C4780" w:rsidRDefault="00AD146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63" w:rsidRDefault="00AD1463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63" w:rsidRDefault="00AD146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аськовец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63" w:rsidRDefault="00AD1463" w:rsidP="00F47C7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№5,ул. </w:t>
            </w:r>
            <w:r w:rsidRPr="00967ADB">
              <w:rPr>
                <w:color w:val="000000" w:themeColor="text1"/>
                <w:sz w:val="20"/>
                <w:szCs w:val="20"/>
                <w:lang w:eastAsia="en-US"/>
              </w:rPr>
              <w:t>Лейтенанта Кижеватова, 58А</w:t>
            </w:r>
          </w:p>
        </w:tc>
      </w:tr>
      <w:tr w:rsidR="00214E42" w:rsidRPr="006C4780" w:rsidTr="00340940">
        <w:trPr>
          <w:trHeight w:val="3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42" w:rsidRPr="006C4780" w:rsidRDefault="00214E42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42" w:rsidRDefault="00214E42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42" w:rsidRPr="006C4780" w:rsidRDefault="00214E42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42" w:rsidRPr="00C81D6F" w:rsidRDefault="00214E4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42" w:rsidRPr="00802B18" w:rsidRDefault="00214E42" w:rsidP="00F47C7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хонь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Л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42" w:rsidRPr="00802B18" w:rsidRDefault="00214E42" w:rsidP="00F47C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</w:tbl>
    <w:p w:rsidR="00340940" w:rsidRDefault="00340940" w:rsidP="00340940">
      <w:pPr>
        <w:tabs>
          <w:tab w:val="left" w:pos="-180"/>
          <w:tab w:val="left" w:pos="5387"/>
        </w:tabs>
      </w:pPr>
    </w:p>
    <w:p w:rsidR="00340940" w:rsidRPr="00846787" w:rsidRDefault="00340940" w:rsidP="00340940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41475E" w:rsidRDefault="00340940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372C95" w:rsidRDefault="00372C95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72C95" w:rsidRDefault="00372C95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72C95" w:rsidRDefault="00372C95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72C95" w:rsidRDefault="00372C95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72C95" w:rsidRDefault="00372C95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2F170C" w:rsidRDefault="002F170C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D2245E" w:rsidRDefault="00D2245E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D2245E" w:rsidRDefault="00D2245E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D2245E" w:rsidRDefault="00D2245E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D2245E" w:rsidRDefault="00D2245E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EB776B" w:rsidRDefault="00EB776B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EB776B" w:rsidRPr="0041475E" w:rsidRDefault="00EB776B" w:rsidP="0041475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340940" w:rsidRPr="00846787" w:rsidRDefault="00340940" w:rsidP="00340940">
      <w:pPr>
        <w:tabs>
          <w:tab w:val="left" w:pos="-180"/>
          <w:tab w:val="left" w:pos="5529"/>
        </w:tabs>
      </w:pPr>
      <w:r>
        <w:t xml:space="preserve">                                                                </w:t>
      </w:r>
      <w:r w:rsidR="002F170C">
        <w:t xml:space="preserve">                            </w:t>
      </w:r>
      <w:r>
        <w:t xml:space="preserve"> </w:t>
      </w:r>
      <w:r w:rsidRPr="00846787">
        <w:t>УТВЕРЖДАЮ</w:t>
      </w:r>
    </w:p>
    <w:p w:rsidR="00340940" w:rsidRPr="00846787" w:rsidRDefault="00340940" w:rsidP="00340940">
      <w:pPr>
        <w:tabs>
          <w:tab w:val="left" w:pos="-180"/>
          <w:tab w:val="left" w:pos="5529"/>
        </w:tabs>
      </w:pPr>
      <w:r w:rsidRPr="00846787">
        <w:tab/>
        <w:t>Директор учреждения образования</w:t>
      </w:r>
    </w:p>
    <w:p w:rsidR="00340940" w:rsidRPr="00846787" w:rsidRDefault="00340940" w:rsidP="00340940">
      <w:pPr>
        <w:tabs>
          <w:tab w:val="left" w:pos="-180"/>
          <w:tab w:val="left" w:pos="5529"/>
        </w:tabs>
      </w:pPr>
      <w:r w:rsidRPr="00846787">
        <w:tab/>
        <w:t>«Минский государственный</w:t>
      </w:r>
    </w:p>
    <w:p w:rsidR="00340940" w:rsidRPr="00846787" w:rsidRDefault="00340940" w:rsidP="00340940">
      <w:pPr>
        <w:tabs>
          <w:tab w:val="left" w:pos="-180"/>
          <w:tab w:val="left" w:pos="5529"/>
        </w:tabs>
      </w:pPr>
      <w:r w:rsidRPr="00846787">
        <w:tab/>
        <w:t>медицинский колледж»</w:t>
      </w:r>
    </w:p>
    <w:p w:rsidR="00340940" w:rsidRPr="00846787" w:rsidRDefault="00340940" w:rsidP="00340940">
      <w:pPr>
        <w:tabs>
          <w:tab w:val="left" w:pos="-180"/>
          <w:tab w:val="left" w:pos="5529"/>
        </w:tabs>
      </w:pPr>
      <w:r w:rsidRPr="00846787">
        <w:tab/>
        <w:t>______________С.Ю.Данилкович</w:t>
      </w:r>
    </w:p>
    <w:p w:rsidR="00372C95" w:rsidRDefault="00340940" w:rsidP="00340940">
      <w:pPr>
        <w:tabs>
          <w:tab w:val="left" w:pos="-180"/>
          <w:tab w:val="left" w:pos="5529"/>
        </w:tabs>
      </w:pPr>
      <w:r w:rsidRPr="00846787">
        <w:tab/>
        <w:t>«______»________________20</w:t>
      </w:r>
      <w:r>
        <w:t xml:space="preserve">25 </w:t>
      </w:r>
      <w:r w:rsidR="00372C95">
        <w:t>г</w:t>
      </w:r>
    </w:p>
    <w:p w:rsidR="00372C95" w:rsidRPr="00846787" w:rsidRDefault="00372C95" w:rsidP="00340940">
      <w:pPr>
        <w:tabs>
          <w:tab w:val="left" w:pos="-180"/>
          <w:tab w:val="left" w:pos="5529"/>
        </w:tabs>
      </w:pPr>
    </w:p>
    <w:p w:rsidR="00340940" w:rsidRDefault="00340940" w:rsidP="00340940">
      <w:pPr>
        <w:jc w:val="center"/>
        <w:rPr>
          <w:b/>
        </w:rPr>
      </w:pPr>
      <w:r>
        <w:rPr>
          <w:b/>
        </w:rPr>
        <w:t>РАСПИСАНИЕ</w:t>
      </w:r>
    </w:p>
    <w:p w:rsidR="00340940" w:rsidRDefault="00340940" w:rsidP="00340940">
      <w:pPr>
        <w:tabs>
          <w:tab w:val="left" w:pos="993"/>
        </w:tabs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340940" w:rsidRDefault="00340940" w:rsidP="00340940">
      <w:pPr>
        <w:jc w:val="center"/>
        <w:rPr>
          <w:b/>
        </w:rPr>
      </w:pPr>
      <w:r>
        <w:rPr>
          <w:b/>
        </w:rPr>
        <w:t xml:space="preserve"> специальность «Лечебное дело»  4</w:t>
      </w:r>
      <w:r w:rsidRPr="00796DD8">
        <w:rPr>
          <w:b/>
        </w:rPr>
        <w:t xml:space="preserve"> </w:t>
      </w:r>
      <w:r>
        <w:rPr>
          <w:b/>
        </w:rPr>
        <w:t>курс</w:t>
      </w:r>
      <w:r w:rsidRPr="00B922B7">
        <w:rPr>
          <w:b/>
        </w:rPr>
        <w:t xml:space="preserve"> </w:t>
      </w:r>
      <w:r>
        <w:rPr>
          <w:b/>
        </w:rPr>
        <w:t>7 семестр</w:t>
      </w:r>
    </w:p>
    <w:p w:rsidR="00FD2990" w:rsidRDefault="00340940" w:rsidP="002F170C">
      <w:pPr>
        <w:jc w:val="center"/>
        <w:rPr>
          <w:b/>
        </w:rPr>
      </w:pPr>
      <w:r>
        <w:rPr>
          <w:b/>
        </w:rPr>
        <w:t xml:space="preserve"> на основе общего среднего  образования </w:t>
      </w:r>
      <w:r w:rsidR="000412EF">
        <w:rPr>
          <w:b/>
        </w:rPr>
        <w:t xml:space="preserve"> с 15.09.2025 по 14.01.2026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1277"/>
        <w:gridCol w:w="3545"/>
        <w:gridCol w:w="14"/>
        <w:gridCol w:w="1828"/>
        <w:gridCol w:w="6"/>
        <w:gridCol w:w="3112"/>
      </w:tblGrid>
      <w:tr w:rsidR="00340940" w:rsidRPr="00846787" w:rsidTr="00340940">
        <w:trPr>
          <w:trHeight w:val="216"/>
        </w:trPr>
        <w:tc>
          <w:tcPr>
            <w:tcW w:w="1134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0940" w:rsidRPr="005A66A7" w:rsidRDefault="00340940" w:rsidP="0034094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4 ЛД (3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340940" w:rsidRPr="00846787" w:rsidTr="00340940">
        <w:trPr>
          <w:trHeight w:val="330"/>
        </w:trPr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0940" w:rsidRPr="000B1F24" w:rsidRDefault="00340940" w:rsidP="003409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428CE">
              <w:rPr>
                <w:b/>
                <w:color w:val="000000" w:themeColor="text1"/>
                <w:sz w:val="20"/>
                <w:szCs w:val="20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0940" w:rsidRPr="00846787" w:rsidRDefault="00340940" w:rsidP="003409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0940" w:rsidRPr="00846787" w:rsidRDefault="00340940" w:rsidP="003409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0940" w:rsidRPr="00846787" w:rsidRDefault="00340940" w:rsidP="003409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0940" w:rsidRPr="00846787" w:rsidRDefault="00340940" w:rsidP="003409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0940" w:rsidRPr="00846787" w:rsidRDefault="00340940" w:rsidP="003409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340940" w:rsidRPr="006C4780" w:rsidTr="00340940">
        <w:trPr>
          <w:trHeight w:val="331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940" w:rsidRPr="006C4780" w:rsidRDefault="0034094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8E1DDE" w:rsidRDefault="007C513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8E1DDE" w:rsidRDefault="007C5132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Л</w:t>
            </w:r>
            <w:r w:rsidR="000F165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8E1DDE" w:rsidRDefault="002F170C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340940" w:rsidRPr="006C4780" w:rsidTr="00340940">
        <w:trPr>
          <w:trHeight w:val="7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40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C81D6F" w:rsidRDefault="007C513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2D765A" w:rsidRDefault="007C5132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</w:t>
            </w:r>
            <w:r w:rsidR="000F165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802B18" w:rsidRDefault="002F170C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E41AFC" w:rsidRPr="006C4780" w:rsidTr="00340940">
        <w:trPr>
          <w:trHeight w:val="72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AFC" w:rsidRPr="006C4780" w:rsidRDefault="00E41AFC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AFC" w:rsidRPr="006C4780" w:rsidRDefault="00E41AFC" w:rsidP="00777110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AFC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EB776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E41AFC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  <w:r w:rsidR="000F165C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786D94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40940" w:rsidRPr="006C4780" w:rsidTr="00340940">
        <w:trPr>
          <w:trHeight w:val="21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40" w:rsidRDefault="00F86977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Default="00F86977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утковский В.А</w:t>
            </w:r>
            <w:r w:rsidR="000F165C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Default="00786D94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40940" w:rsidRPr="006C4780" w:rsidTr="00340940">
        <w:trPr>
          <w:trHeight w:val="275"/>
        </w:trPr>
        <w:tc>
          <w:tcPr>
            <w:tcW w:w="85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0940" w:rsidRPr="006C4780" w:rsidRDefault="00976CD3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40940" w:rsidRDefault="00EF761C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Default="00EF761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  <w:r w:rsidR="000F165C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Default="002F170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340940" w:rsidRPr="006C4780" w:rsidTr="00340940">
        <w:trPr>
          <w:trHeight w:val="43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40" w:rsidRDefault="0034094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40" w:rsidRDefault="002F50CA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340940">
              <w:rPr>
                <w:color w:val="000000" w:themeColor="text1"/>
                <w:sz w:val="20"/>
                <w:szCs w:val="20"/>
              </w:rPr>
              <w:t>8.10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sz w:val="20"/>
                <w:szCs w:val="20"/>
              </w:rPr>
            </w:pPr>
            <w:r w:rsidRPr="006C4780"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8E1DDE" w:rsidRDefault="00EF761C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8E1DDE" w:rsidRDefault="00EF761C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Л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8E1DDE" w:rsidRDefault="002F170C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340940" w:rsidRPr="006C4780" w:rsidTr="00340940">
        <w:trPr>
          <w:trHeight w:val="4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40" w:rsidRDefault="0034094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40" w:rsidRDefault="0034094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40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C81D6F" w:rsidRDefault="00EF761C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2D765A" w:rsidRDefault="00EF761C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802B18" w:rsidRDefault="002F170C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340940" w:rsidRPr="006C4780" w:rsidTr="00340940">
        <w:trPr>
          <w:trHeight w:val="4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2F50CA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340940">
              <w:rPr>
                <w:color w:val="000000" w:themeColor="text1"/>
                <w:sz w:val="20"/>
                <w:szCs w:val="20"/>
              </w:rPr>
              <w:t>9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D2245E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  <w:r w:rsidR="00976CD3">
              <w:rPr>
                <w:sz w:val="20"/>
                <w:szCs w:val="20"/>
              </w:rPr>
              <w:t>-11</w:t>
            </w:r>
            <w:r w:rsidR="00340940" w:rsidRPr="006C4780">
              <w:rPr>
                <w:sz w:val="20"/>
                <w:szCs w:val="20"/>
              </w:rPr>
              <w:t>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Default="00F86977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Default="00F86977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802B18" w:rsidRDefault="002F170C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Долгобродская, 41/1</w:t>
            </w:r>
          </w:p>
        </w:tc>
      </w:tr>
      <w:tr w:rsidR="00F86977" w:rsidRPr="006C4780" w:rsidTr="00340940">
        <w:trPr>
          <w:trHeight w:val="31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F8697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F8697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77" w:rsidRDefault="00F86977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77" w:rsidRDefault="00F86977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утковский В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77" w:rsidRDefault="00786D94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40940" w:rsidRPr="006C4780" w:rsidTr="00340940">
        <w:trPr>
          <w:trHeight w:val="26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976CD3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8.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40" w:rsidRDefault="00EF761C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Default="00F86977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Default="002F170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40940" w:rsidRPr="006C4780" w:rsidTr="00340940">
        <w:trPr>
          <w:trHeight w:val="26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40" w:rsidRDefault="00976CD3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40" w:rsidRDefault="0058028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Default="00F86977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Default="001D13EA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1C6B55" w:rsidRPr="006C4780" w:rsidTr="00615367">
        <w:trPr>
          <w:trHeight w:val="209"/>
        </w:trPr>
        <w:tc>
          <w:tcPr>
            <w:tcW w:w="85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C6B55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C81D6F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2D765A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Я.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802B18" w:rsidRDefault="00CD2AF9" w:rsidP="00777110">
            <w:pPr>
              <w:rPr>
                <w:color w:val="000000" w:themeColor="text1"/>
                <w:sz w:val="20"/>
                <w:szCs w:val="20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340940" w:rsidRPr="006C4780" w:rsidTr="00340940">
        <w:trPr>
          <w:trHeight w:val="227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940" w:rsidRPr="006C4780" w:rsidRDefault="00340940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40" w:rsidRPr="006C4780" w:rsidRDefault="00340940" w:rsidP="00777110">
            <w:pPr>
              <w:jc w:val="center"/>
              <w:rPr>
                <w:sz w:val="20"/>
                <w:szCs w:val="20"/>
              </w:rPr>
            </w:pPr>
            <w:r w:rsidRPr="006C4780"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8E1DDE" w:rsidRDefault="00EF761C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8E1DDE" w:rsidRDefault="00EF761C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Л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40" w:rsidRPr="008E1DDE" w:rsidRDefault="002F170C" w:rsidP="0077711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8068F7" w:rsidRPr="006C4780" w:rsidTr="00340940">
        <w:trPr>
          <w:trHeight w:val="25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F7" w:rsidRPr="006C4780" w:rsidRDefault="008068F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F7" w:rsidRPr="006C4780" w:rsidRDefault="008068F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F7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F7" w:rsidRPr="008348A1" w:rsidRDefault="00FC52AD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F7" w:rsidRPr="008348A1" w:rsidRDefault="008068F7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F7" w:rsidRDefault="001D13EA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E41AFC" w:rsidRPr="006C4780" w:rsidTr="00340940">
        <w:trPr>
          <w:trHeight w:val="5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AFC" w:rsidRPr="006C4780" w:rsidRDefault="00E41AFC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AFC" w:rsidRPr="006C4780" w:rsidRDefault="00E41AFC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FC" w:rsidRPr="006C4780" w:rsidRDefault="00E41AFC" w:rsidP="00777110">
            <w:pPr>
              <w:jc w:val="center"/>
              <w:rPr>
                <w:sz w:val="20"/>
                <w:szCs w:val="20"/>
              </w:rPr>
            </w:pPr>
            <w:r w:rsidRPr="006C4780"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EB776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E41AFC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786D94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F86977" w:rsidRPr="006C4780" w:rsidTr="00340940">
        <w:trPr>
          <w:trHeight w:val="21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F8697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F8697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77" w:rsidRDefault="00F86977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77" w:rsidRDefault="00F86977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утковский В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77" w:rsidRDefault="00786D94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F86977" w:rsidRPr="006C4780" w:rsidTr="00340940">
        <w:trPr>
          <w:trHeight w:val="28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F8697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F8697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777110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</w:t>
            </w:r>
            <w:r w:rsidR="00F86977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77" w:rsidRDefault="0058028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77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77" w:rsidRDefault="001D13EA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1C6B55" w:rsidRPr="006C4780" w:rsidTr="00615367">
        <w:trPr>
          <w:trHeight w:val="132"/>
        </w:trPr>
        <w:tc>
          <w:tcPr>
            <w:tcW w:w="85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C6B55" w:rsidRPr="006C4780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C81D6F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2D765A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Я.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802B18" w:rsidRDefault="00CD2AF9" w:rsidP="00777110">
            <w:pPr>
              <w:rPr>
                <w:color w:val="000000" w:themeColor="text1"/>
                <w:sz w:val="20"/>
                <w:szCs w:val="20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E41AFC" w:rsidRPr="006C4780" w:rsidTr="00340940">
        <w:trPr>
          <w:trHeight w:val="259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AFC" w:rsidRPr="006C4780" w:rsidRDefault="00E41AFC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AFC" w:rsidRPr="006C4780" w:rsidRDefault="00E41AFC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10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FC" w:rsidRDefault="00976CD3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EB776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E41AFC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786D94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C6B55" w:rsidRPr="006C4780" w:rsidTr="00340940">
        <w:trPr>
          <w:trHeight w:val="25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C81D6F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2D765A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Я.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802B18" w:rsidRDefault="00CD2AF9" w:rsidP="00777110">
            <w:pPr>
              <w:rPr>
                <w:color w:val="000000" w:themeColor="text1"/>
                <w:sz w:val="20"/>
                <w:szCs w:val="20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F86977" w:rsidRPr="006C4780" w:rsidTr="00340940">
        <w:trPr>
          <w:trHeight w:val="2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F8697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F86977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77" w:rsidRDefault="00BB486C" w:rsidP="00777110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77" w:rsidRDefault="00F86977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77" w:rsidRPr="00802B18" w:rsidRDefault="00B4334F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F86977" w:rsidRPr="006C4780" w:rsidTr="00340940">
        <w:trPr>
          <w:trHeight w:val="22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F8697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F8697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77" w:rsidRDefault="00F86977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77" w:rsidRDefault="00F86977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утковский В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77" w:rsidRDefault="00786D94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F86977" w:rsidRPr="006C4780" w:rsidTr="00340940">
        <w:trPr>
          <w:trHeight w:val="282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F8697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F8697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7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77" w:rsidRDefault="0058028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77" w:rsidRDefault="00F86977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77" w:rsidRDefault="001D13EA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F86977" w:rsidRPr="006C4780" w:rsidTr="00340940">
        <w:trPr>
          <w:trHeight w:val="11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F8697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F8697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7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77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77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лочан Т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77" w:rsidRDefault="008F7C3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1А</w:t>
            </w:r>
          </w:p>
        </w:tc>
      </w:tr>
      <w:tr w:rsidR="00E41AFC" w:rsidRPr="006C4780" w:rsidTr="0041475E">
        <w:trPr>
          <w:trHeight w:val="299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AFC" w:rsidRPr="006C4780" w:rsidRDefault="00E41AFC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AFC" w:rsidRPr="006C4780" w:rsidRDefault="00E41AFC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0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AFC" w:rsidRDefault="00976CD3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EB776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E41AFC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786D94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8068F7" w:rsidRPr="006C4780" w:rsidTr="00340940">
        <w:trPr>
          <w:trHeight w:val="7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F7" w:rsidRPr="006C4780" w:rsidRDefault="008068F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F7" w:rsidRPr="006C4780" w:rsidRDefault="008068F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8F7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F7" w:rsidRPr="008348A1" w:rsidRDefault="00FC52AD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F7" w:rsidRPr="008348A1" w:rsidRDefault="008068F7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F7" w:rsidRDefault="001D13EA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F86977" w:rsidRPr="006C4780" w:rsidTr="0041475E">
        <w:trPr>
          <w:trHeight w:val="31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F8697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F8697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77" w:rsidRDefault="00BB486C" w:rsidP="00777110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77" w:rsidRDefault="00F86977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77" w:rsidRPr="00802B18" w:rsidRDefault="00B4334F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F86977" w:rsidRPr="006C4780" w:rsidTr="00340940">
        <w:trPr>
          <w:trHeight w:val="12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F8697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F8697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77" w:rsidRDefault="00F86977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77" w:rsidRDefault="00F86977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утковский В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77" w:rsidRDefault="00786D94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F86977" w:rsidRPr="006C4780" w:rsidTr="00F86977">
        <w:trPr>
          <w:trHeight w:val="32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F8697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77" w:rsidRPr="006C4780" w:rsidRDefault="00F8697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77" w:rsidRDefault="00976CD3" w:rsidP="0077711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977" w:rsidRDefault="0058028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77" w:rsidRDefault="00F86977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77" w:rsidRDefault="001D13EA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1C6B55" w:rsidRPr="006C4780" w:rsidTr="00615367">
        <w:trPr>
          <w:trHeight w:val="31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C01584" w:rsidP="0077711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55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лочан Т.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8F7C3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1А</w:t>
            </w:r>
          </w:p>
        </w:tc>
      </w:tr>
      <w:tr w:rsidR="001C6B55" w:rsidRPr="006C4780" w:rsidTr="0041475E">
        <w:trPr>
          <w:trHeight w:val="212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6E2FDC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C6B55">
              <w:rPr>
                <w:sz w:val="20"/>
                <w:szCs w:val="20"/>
              </w:rPr>
              <w:t>5.11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55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мбулаторно-поликлиническая </w:t>
            </w:r>
            <w:r>
              <w:rPr>
                <w:sz w:val="20"/>
                <w:szCs w:val="20"/>
                <w:lang w:eastAsia="en-US"/>
              </w:rPr>
              <w:lastRenderedPageBreak/>
              <w:t>терап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лочан Т.А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8F7C3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1А</w:t>
            </w:r>
          </w:p>
        </w:tc>
      </w:tr>
      <w:tr w:rsidR="008068F7" w:rsidRPr="006C4780" w:rsidTr="00F86977">
        <w:trPr>
          <w:trHeight w:val="2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F7" w:rsidRDefault="008068F7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8F7" w:rsidRDefault="008068F7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F7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F7" w:rsidRPr="008348A1" w:rsidRDefault="00FC52AD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F7" w:rsidRPr="008348A1" w:rsidRDefault="008068F7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F7" w:rsidRDefault="001D13EA" w:rsidP="0077711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1C6B55" w:rsidRPr="006C4780" w:rsidTr="00340940">
        <w:trPr>
          <w:trHeight w:val="2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6E2FDC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C6B55">
              <w:rPr>
                <w:sz w:val="20"/>
                <w:szCs w:val="20"/>
              </w:rPr>
              <w:t>6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C81D6F" w:rsidRDefault="00BB486C" w:rsidP="00777110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2D765A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802B18" w:rsidRDefault="00B4334F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1C6B55" w:rsidRPr="006C4780" w:rsidTr="00F86977">
        <w:trPr>
          <w:trHeight w:val="1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6B55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6B55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утковский В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786D94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C6B55" w:rsidRPr="006C4780" w:rsidTr="00340940">
        <w:trPr>
          <w:trHeight w:val="24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6E2FDC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1C6B55">
              <w:rPr>
                <w:color w:val="000000" w:themeColor="text1"/>
                <w:sz w:val="20"/>
                <w:szCs w:val="20"/>
              </w:rPr>
              <w:t>8.11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6B55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1B3D1B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1B3D1B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802B18" w:rsidRDefault="002F170C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1C6B55" w:rsidRPr="006C4780" w:rsidTr="00615367">
        <w:trPr>
          <w:trHeight w:val="31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6B55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6B55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лочан Т.А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8F7C3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1А</w:t>
            </w:r>
          </w:p>
        </w:tc>
      </w:tr>
      <w:tr w:rsidR="001C6B55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55" w:rsidRPr="00781922" w:rsidRDefault="00BB486C" w:rsidP="00777110">
            <w:pPr>
              <w:rPr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1B3D1B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1B3D1B" w:rsidRDefault="00B4334F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1C6B55" w:rsidRPr="006C4780" w:rsidTr="00F86977">
        <w:trPr>
          <w:trHeight w:val="5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55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утковский В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786D94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C6B55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C81D6F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2D765A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Я.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802B18" w:rsidRDefault="00CD2AF9" w:rsidP="00777110">
            <w:pPr>
              <w:rPr>
                <w:color w:val="000000" w:themeColor="text1"/>
                <w:sz w:val="20"/>
                <w:szCs w:val="20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1C6B55" w:rsidRPr="006C4780" w:rsidTr="00F86977">
        <w:trPr>
          <w:trHeight w:val="231"/>
        </w:trPr>
        <w:tc>
          <w:tcPr>
            <w:tcW w:w="85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C6B55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C6B55" w:rsidRDefault="0058028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D13EA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1C6B55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55" w:rsidRPr="00CE3C31" w:rsidRDefault="00BB486C" w:rsidP="00777110">
            <w:pPr>
              <w:rPr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1B3D1B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1B3D1B" w:rsidRDefault="00B4334F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58028B" w:rsidRPr="006C4780" w:rsidTr="00F86977">
        <w:trPr>
          <w:trHeight w:val="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8B" w:rsidRPr="006C4780" w:rsidRDefault="005802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8B" w:rsidRDefault="0058028B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8B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8B" w:rsidRDefault="0058028B" w:rsidP="00777110">
            <w:r w:rsidRPr="00E97763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8B" w:rsidRDefault="005802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8B" w:rsidRDefault="001D13EA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58028B" w:rsidRPr="006C4780" w:rsidTr="00F86977">
        <w:trPr>
          <w:trHeight w:val="5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8B" w:rsidRPr="006C4780" w:rsidRDefault="005802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8B" w:rsidRPr="006C4780" w:rsidRDefault="0058028B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8B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8B" w:rsidRDefault="0058028B" w:rsidP="00777110">
            <w:r w:rsidRPr="00E97763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8B" w:rsidRDefault="005802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8B" w:rsidRDefault="001D13EA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1C6B55" w:rsidRPr="006C4780" w:rsidTr="00340940">
        <w:trPr>
          <w:trHeight w:val="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C6B55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C81D6F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2D765A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Я.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802B18" w:rsidRDefault="00CD2AF9" w:rsidP="00777110">
            <w:pPr>
              <w:rPr>
                <w:color w:val="000000" w:themeColor="text1"/>
                <w:sz w:val="20"/>
                <w:szCs w:val="20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1C6B55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55" w:rsidRPr="00213715" w:rsidRDefault="00BB486C" w:rsidP="00777110">
            <w:pPr>
              <w:rPr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1B3D1B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1B3D1B" w:rsidRDefault="00B4334F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1C6B55" w:rsidRPr="006C4780" w:rsidTr="00F86977">
        <w:trPr>
          <w:trHeight w:val="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55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утковский В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786D94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 ГКБ, ул. Филатова, 9. </w:t>
            </w:r>
          </w:p>
        </w:tc>
      </w:tr>
      <w:tr w:rsidR="001C6B55" w:rsidRPr="006C4780" w:rsidTr="00F86977">
        <w:trPr>
          <w:trHeight w:val="5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55" w:rsidRDefault="0058028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D13EA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1C6B55" w:rsidRPr="006C4780" w:rsidTr="00340940">
        <w:trPr>
          <w:trHeight w:val="2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C81D6F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2D765A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Я.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802B18" w:rsidRDefault="00CD2AF9" w:rsidP="00777110">
            <w:pPr>
              <w:rPr>
                <w:color w:val="000000" w:themeColor="text1"/>
                <w:sz w:val="20"/>
                <w:szCs w:val="20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1C6B55" w:rsidRPr="006C4780" w:rsidTr="00615367">
        <w:trPr>
          <w:trHeight w:val="287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6E2FDC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C6B55">
              <w:rPr>
                <w:sz w:val="20"/>
                <w:szCs w:val="20"/>
              </w:rPr>
              <w:t>4.12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1B3D1B" w:rsidRDefault="00976CD3" w:rsidP="0077711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59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C6B55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34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лочан Т.А</w:t>
            </w:r>
          </w:p>
        </w:tc>
        <w:tc>
          <w:tcPr>
            <w:tcW w:w="31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8F7C3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1А</w:t>
            </w:r>
          </w:p>
        </w:tc>
      </w:tr>
      <w:tr w:rsidR="001C6B55" w:rsidRPr="006C4780" w:rsidTr="00F86977">
        <w:trPr>
          <w:trHeight w:val="40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C01584" w:rsidP="0077711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55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утковский В.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786D94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8028B" w:rsidRPr="006C4780" w:rsidTr="00786D94">
        <w:trPr>
          <w:trHeight w:val="2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8B" w:rsidRPr="006C4780" w:rsidRDefault="0058028B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8B" w:rsidRPr="006C4780" w:rsidRDefault="006E2FDC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028B">
              <w:rPr>
                <w:sz w:val="20"/>
                <w:szCs w:val="20"/>
              </w:rPr>
              <w:t>5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8B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8B" w:rsidRDefault="0058028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8B" w:rsidRDefault="0058028B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8B" w:rsidRDefault="001D13EA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1C6B55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55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лочан Т.А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8F7C3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1А</w:t>
            </w:r>
          </w:p>
        </w:tc>
      </w:tr>
      <w:tr w:rsidR="001C6B55" w:rsidRPr="006C4780" w:rsidTr="00F86977">
        <w:trPr>
          <w:trHeight w:val="2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6B55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6B55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утковский В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786D94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41AFC" w:rsidRPr="006C4780" w:rsidTr="00340940">
        <w:trPr>
          <w:trHeight w:val="26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AFC" w:rsidRPr="006C4780" w:rsidRDefault="00E41AFC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AFC" w:rsidRPr="006C4780" w:rsidRDefault="00E41AFC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1AFC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EB776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E41AFC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786D94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C6B55" w:rsidRPr="006C4780" w:rsidTr="00F86977">
        <w:trPr>
          <w:trHeight w:val="28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55" w:rsidRDefault="0058028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D13EA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1C6B55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6B55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6B55" w:rsidRDefault="00BB486C" w:rsidP="00777110"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1B3D1B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1B3D1B" w:rsidRDefault="00B4334F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1C6B55" w:rsidRPr="006C4780" w:rsidTr="00615367">
        <w:trPr>
          <w:trHeight w:val="5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6B55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6B55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лочан Т.А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8F7C3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1А</w:t>
            </w:r>
          </w:p>
        </w:tc>
      </w:tr>
      <w:tr w:rsidR="001C6B55" w:rsidRPr="006C4780" w:rsidTr="00F86977">
        <w:trPr>
          <w:trHeight w:val="5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6B55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6B55" w:rsidRDefault="0058028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D13EA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1C6B55" w:rsidRPr="006C4780" w:rsidTr="002C1A61">
        <w:trPr>
          <w:trHeight w:val="2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6B55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C81D6F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2D765A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Я.В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802B18" w:rsidRDefault="00CD2AF9" w:rsidP="00777110">
            <w:pPr>
              <w:rPr>
                <w:color w:val="000000" w:themeColor="text1"/>
                <w:sz w:val="20"/>
                <w:szCs w:val="20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1C6B55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6B55" w:rsidRDefault="00976CD3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1B3D1B" w:rsidRDefault="002F170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1C6B55" w:rsidRPr="006C4780" w:rsidTr="00340940">
        <w:trPr>
          <w:trHeight w:val="24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D2245E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</w:t>
            </w:r>
            <w:r w:rsidR="00C01584">
              <w:rPr>
                <w:sz w:val="20"/>
                <w:szCs w:val="20"/>
              </w:rPr>
              <w:t>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802B18" w:rsidRDefault="002F170C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Долгобродская, 41/1</w:t>
            </w:r>
          </w:p>
        </w:tc>
      </w:tr>
      <w:tr w:rsidR="001C6B55" w:rsidRPr="006C4780" w:rsidTr="00F86977">
        <w:trPr>
          <w:trHeight w:val="27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6B55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6B55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2F170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C6B55" w:rsidRPr="006C4780" w:rsidTr="00615367">
        <w:trPr>
          <w:trHeight w:val="5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6B55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6B55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лочан Т.А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8F7C3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1А</w:t>
            </w:r>
          </w:p>
        </w:tc>
      </w:tr>
      <w:tr w:rsidR="001C6B55" w:rsidRPr="006C4780" w:rsidTr="00340940">
        <w:trPr>
          <w:trHeight w:val="33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55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2F170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1C6B55" w:rsidRPr="006C4780" w:rsidTr="00340940">
        <w:trPr>
          <w:trHeight w:val="26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55" w:rsidRDefault="001C6B55" w:rsidP="00777110">
            <w:pPr>
              <w:jc w:val="center"/>
              <w:rPr>
                <w:sz w:val="20"/>
                <w:szCs w:val="20"/>
              </w:rPr>
            </w:pPr>
          </w:p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55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2F170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1C6B55" w:rsidRPr="006C4780" w:rsidTr="00340940">
        <w:trPr>
          <w:trHeight w:val="31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55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2F170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1C6B55" w:rsidRPr="006C4780" w:rsidTr="00340940">
        <w:trPr>
          <w:trHeight w:val="26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B55" w:rsidRDefault="001C6B55" w:rsidP="00777110">
            <w:pPr>
              <w:jc w:val="center"/>
              <w:rPr>
                <w:sz w:val="20"/>
                <w:szCs w:val="20"/>
              </w:rPr>
            </w:pPr>
          </w:p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55" w:rsidRDefault="0058028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D13EA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1C6B55" w:rsidRPr="006C4780" w:rsidTr="00615367">
        <w:trPr>
          <w:trHeight w:val="20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6B55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C81D6F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вные болезн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2D765A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Жолнер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Я.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B" w:rsidRDefault="00CD2AF9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1A03">
              <w:rPr>
                <w:color w:val="000000" w:themeColor="text1"/>
                <w:sz w:val="20"/>
                <w:szCs w:val="20"/>
                <w:lang w:eastAsia="en-US"/>
              </w:rPr>
              <w:t>МНПЦ хирургии, трансплантологии и гематологи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1C6B55" w:rsidRPr="00802B18" w:rsidRDefault="00CD2AF9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машко,8</w:t>
            </w:r>
          </w:p>
        </w:tc>
      </w:tr>
      <w:tr w:rsidR="001C6B55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55" w:rsidRPr="002C1A61" w:rsidRDefault="001C6B55" w:rsidP="00777110">
            <w:pPr>
              <w:rPr>
                <w:sz w:val="20"/>
                <w:szCs w:val="20"/>
              </w:rPr>
            </w:pPr>
            <w:r w:rsidRPr="002C1A61"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1B3D1B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1B3D1B" w:rsidRDefault="002F170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1C6B55" w:rsidRPr="006C4780" w:rsidTr="00340940">
        <w:trPr>
          <w:trHeight w:val="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C81D6F" w:rsidRDefault="00BB486C" w:rsidP="00777110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2D765A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802B18" w:rsidRDefault="00B4334F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1C6B55" w:rsidRPr="006C4780" w:rsidTr="00615367">
        <w:trPr>
          <w:trHeight w:val="5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55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лочан Т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8F7C3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1А</w:t>
            </w:r>
          </w:p>
        </w:tc>
      </w:tr>
      <w:tr w:rsidR="001C6B55" w:rsidRPr="006C4780" w:rsidTr="00340940">
        <w:trPr>
          <w:trHeight w:val="28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C81D6F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802B18" w:rsidRDefault="002F170C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1C6B55" w:rsidRPr="006C4780" w:rsidTr="002F170C">
        <w:trPr>
          <w:trHeight w:val="8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C81D6F" w:rsidRDefault="00BB486C" w:rsidP="00777110">
            <w:pPr>
              <w:rPr>
                <w:color w:val="000000" w:themeColor="text1"/>
                <w:sz w:val="20"/>
                <w:szCs w:val="20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802B18" w:rsidRDefault="00B4334F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1C6B55" w:rsidRPr="006C4780" w:rsidTr="00340940">
        <w:trPr>
          <w:trHeight w:val="25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C81D6F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802B18" w:rsidRDefault="002F170C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1C6B55" w:rsidRPr="006C4780" w:rsidTr="00340940">
        <w:trPr>
          <w:trHeight w:val="22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6E2FDC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C6B55">
              <w:rPr>
                <w:sz w:val="20"/>
                <w:szCs w:val="20"/>
              </w:rPr>
              <w:t>5.01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55" w:rsidRPr="002C1A61" w:rsidRDefault="001C6B55" w:rsidP="00777110">
            <w:pPr>
              <w:rPr>
                <w:sz w:val="20"/>
                <w:szCs w:val="20"/>
              </w:rPr>
            </w:pPr>
            <w:r w:rsidRPr="002C1A61"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1B3D1B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1B3D1B" w:rsidRDefault="002F170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1C6B55" w:rsidRPr="006C4780" w:rsidTr="00F86977">
        <w:trPr>
          <w:trHeight w:val="27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777110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6B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-16.0</w:t>
            </w:r>
            <w:r w:rsidR="001C6B55">
              <w:rPr>
                <w:sz w:val="20"/>
                <w:szCs w:val="20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55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утковский В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786D94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C6B55" w:rsidRPr="006C4780" w:rsidTr="00615367">
        <w:trPr>
          <w:trHeight w:val="2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6E2FDC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C6B55">
              <w:rPr>
                <w:sz w:val="20"/>
                <w:szCs w:val="20"/>
              </w:rPr>
              <w:t>6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55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лочан Т.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8F7C32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 ГКП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.Есени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1А</w:t>
            </w:r>
          </w:p>
        </w:tc>
      </w:tr>
      <w:tr w:rsidR="00E41AFC" w:rsidRPr="006C4780" w:rsidTr="00340940">
        <w:trPr>
          <w:trHeight w:val="2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AFC" w:rsidRPr="006C4780" w:rsidRDefault="00E41AFC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AFC" w:rsidRPr="006C4780" w:rsidRDefault="00E41AFC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FC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EB776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E41AFC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786D94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, ул. Филатова, 9</w:t>
            </w:r>
          </w:p>
        </w:tc>
      </w:tr>
      <w:tr w:rsidR="001C6B55" w:rsidRPr="006C4780" w:rsidTr="00340940">
        <w:trPr>
          <w:trHeight w:val="266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6E2FDC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C6B55">
              <w:rPr>
                <w:sz w:val="20"/>
                <w:szCs w:val="20"/>
              </w:rPr>
              <w:t>8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Default="00976CD3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2C1A61" w:rsidRDefault="00BB486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B486C"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олоз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1B3D1B" w:rsidRDefault="00B4334F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-я ГДП, ул. Кижеватова, 60д</w:t>
            </w:r>
          </w:p>
        </w:tc>
      </w:tr>
      <w:tr w:rsidR="001C6B55" w:rsidRPr="006C4780" w:rsidTr="00F86977">
        <w:trPr>
          <w:trHeight w:val="28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6E2FDC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C6B55">
              <w:rPr>
                <w:sz w:val="20"/>
                <w:szCs w:val="20"/>
              </w:rPr>
              <w:t>9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Default="00976CD3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55" w:rsidRDefault="0058028B" w:rsidP="00777110">
            <w:pPr>
              <w:rPr>
                <w:sz w:val="20"/>
                <w:szCs w:val="20"/>
                <w:lang w:eastAsia="en-US"/>
              </w:rPr>
            </w:pPr>
            <w:r w:rsidRPr="0058028B">
              <w:rPr>
                <w:sz w:val="20"/>
                <w:szCs w:val="20"/>
                <w:lang w:eastAsia="en-US"/>
              </w:rPr>
              <w:t>Скорая медицинская помощь с основами реаниматолог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латова С.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D13EA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ССМП 4-ая подстанция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едышк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6</w:t>
            </w:r>
          </w:p>
        </w:tc>
      </w:tr>
      <w:tr w:rsidR="001C6B55" w:rsidRPr="006C4780" w:rsidTr="00340940">
        <w:trPr>
          <w:trHeight w:val="27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Default="00C01584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2C1A61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1B3D1B" w:rsidRDefault="002F170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1C6B55" w:rsidRPr="006C4780" w:rsidTr="00F86977">
        <w:trPr>
          <w:trHeight w:val="278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Default="00976CD3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55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2F170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C6B55" w:rsidRPr="006C4780" w:rsidTr="00340940">
        <w:trPr>
          <w:trHeight w:val="56"/>
        </w:trPr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1</w:t>
            </w:r>
          </w:p>
          <w:p w:rsidR="001C6B55" w:rsidRDefault="001C6B55" w:rsidP="0077711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6B55" w:rsidRDefault="00976CD3" w:rsidP="007771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2C1A61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1B3D1B" w:rsidRDefault="002F170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E41AFC" w:rsidRPr="006C4780" w:rsidTr="00340940">
        <w:trPr>
          <w:trHeight w:val="5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AFC" w:rsidRPr="006C4780" w:rsidRDefault="00E41AFC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AFC" w:rsidRPr="006C4780" w:rsidRDefault="00E41AFC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1AFC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EB776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E41AFC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786D94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41AFC" w:rsidRPr="006C4780" w:rsidTr="00340940">
        <w:trPr>
          <w:trHeight w:val="5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AFC" w:rsidRPr="006C4780" w:rsidRDefault="00E41AFC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AFC" w:rsidRPr="006C4780" w:rsidRDefault="00E41AFC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1AFC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EB776B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E41AFC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C" w:rsidRDefault="00786D94" w:rsidP="00777110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C6B55" w:rsidRPr="006C4780" w:rsidTr="00F86977">
        <w:trPr>
          <w:trHeight w:val="2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D2245E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</w:t>
            </w:r>
            <w:r w:rsidR="00C01584">
              <w:rPr>
                <w:sz w:val="20"/>
                <w:szCs w:val="20"/>
              </w:rPr>
              <w:t>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М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802B18" w:rsidRDefault="002F170C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Долгобродская, 41/1</w:t>
            </w:r>
          </w:p>
        </w:tc>
      </w:tr>
      <w:tr w:rsidR="001C6B55" w:rsidRPr="006C4780" w:rsidTr="00340940">
        <w:trPr>
          <w:trHeight w:val="28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55" w:rsidRPr="006C4780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6B55" w:rsidRDefault="007E77A0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6B55" w:rsidRDefault="001C6B55" w:rsidP="007771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2F170C" w:rsidP="0077711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1C6B55" w:rsidRPr="006C4780" w:rsidTr="00340940">
        <w:trPr>
          <w:trHeight w:val="29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976CD3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2C1A61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мельяненко А.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802B18" w:rsidRDefault="002F170C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1C6B55" w:rsidRPr="006C4780" w:rsidTr="00340940">
        <w:trPr>
          <w:trHeight w:val="3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1C6B55" w:rsidP="007771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55" w:rsidRDefault="001C6B55" w:rsidP="0077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55" w:rsidRPr="006C4780" w:rsidRDefault="00C01584" w:rsidP="0077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C81D6F" w:rsidRDefault="001C6B55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Default="001C6B55" w:rsidP="0077711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55" w:rsidRPr="00802B18" w:rsidRDefault="002F170C" w:rsidP="007771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</w:tbl>
    <w:p w:rsidR="00340940" w:rsidRDefault="00340940" w:rsidP="00340940">
      <w:pPr>
        <w:tabs>
          <w:tab w:val="left" w:pos="-180"/>
          <w:tab w:val="left" w:pos="5387"/>
        </w:tabs>
      </w:pPr>
    </w:p>
    <w:p w:rsidR="00340940" w:rsidRPr="00846787" w:rsidRDefault="00340940" w:rsidP="00340940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340940" w:rsidRPr="00846787" w:rsidRDefault="00340940" w:rsidP="00340940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340940" w:rsidRDefault="00340940" w:rsidP="00340940"/>
    <w:p w:rsidR="00340940" w:rsidRPr="00846787" w:rsidRDefault="00340940" w:rsidP="00F93B03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9E099E" w:rsidRDefault="009E099E"/>
    <w:sectPr w:rsidR="009E099E" w:rsidSect="00EB776B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03"/>
    <w:rsid w:val="00025424"/>
    <w:rsid w:val="000412EF"/>
    <w:rsid w:val="000854E1"/>
    <w:rsid w:val="000F165C"/>
    <w:rsid w:val="00127A75"/>
    <w:rsid w:val="001A3B23"/>
    <w:rsid w:val="001C6B55"/>
    <w:rsid w:val="001D13EA"/>
    <w:rsid w:val="001F59A2"/>
    <w:rsid w:val="002130F2"/>
    <w:rsid w:val="00214E42"/>
    <w:rsid w:val="00221AA4"/>
    <w:rsid w:val="0029614A"/>
    <w:rsid w:val="002C1A61"/>
    <w:rsid w:val="002C22C6"/>
    <w:rsid w:val="002F170C"/>
    <w:rsid w:val="002F50CA"/>
    <w:rsid w:val="00340940"/>
    <w:rsid w:val="00343A72"/>
    <w:rsid w:val="00372C95"/>
    <w:rsid w:val="0041475E"/>
    <w:rsid w:val="00417A5B"/>
    <w:rsid w:val="00492255"/>
    <w:rsid w:val="0049521B"/>
    <w:rsid w:val="0058028B"/>
    <w:rsid w:val="005F290A"/>
    <w:rsid w:val="0060725E"/>
    <w:rsid w:val="00615367"/>
    <w:rsid w:val="00645975"/>
    <w:rsid w:val="006D433E"/>
    <w:rsid w:val="006E2FDC"/>
    <w:rsid w:val="00777110"/>
    <w:rsid w:val="00786D94"/>
    <w:rsid w:val="007C5132"/>
    <w:rsid w:val="007E77A0"/>
    <w:rsid w:val="008068F7"/>
    <w:rsid w:val="0081188B"/>
    <w:rsid w:val="0087574E"/>
    <w:rsid w:val="008904DD"/>
    <w:rsid w:val="008F7C32"/>
    <w:rsid w:val="00967ADB"/>
    <w:rsid w:val="00976CD3"/>
    <w:rsid w:val="009E099E"/>
    <w:rsid w:val="00AD1463"/>
    <w:rsid w:val="00AD388C"/>
    <w:rsid w:val="00B4334F"/>
    <w:rsid w:val="00BB486C"/>
    <w:rsid w:val="00BF0535"/>
    <w:rsid w:val="00C01584"/>
    <w:rsid w:val="00CD2AF9"/>
    <w:rsid w:val="00D2245E"/>
    <w:rsid w:val="00D97CDD"/>
    <w:rsid w:val="00DD3D9A"/>
    <w:rsid w:val="00E41AFC"/>
    <w:rsid w:val="00E73F62"/>
    <w:rsid w:val="00EB776B"/>
    <w:rsid w:val="00EF761C"/>
    <w:rsid w:val="00F47C73"/>
    <w:rsid w:val="00F86977"/>
    <w:rsid w:val="00F93B03"/>
    <w:rsid w:val="00FA3689"/>
    <w:rsid w:val="00FC52AD"/>
    <w:rsid w:val="00FD2990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67A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67A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B380-6F69-45BE-A314-32766632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3755</Words>
  <Characters>2140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гелина</cp:lastModifiedBy>
  <cp:revision>38</cp:revision>
  <dcterms:created xsi:type="dcterms:W3CDTF">2025-09-03T08:35:00Z</dcterms:created>
  <dcterms:modified xsi:type="dcterms:W3CDTF">2025-10-10T06:00:00Z</dcterms:modified>
</cp:coreProperties>
</file>